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956" w:rsidRPr="00583956" w:rsidRDefault="00D31E2F" w:rsidP="00583956">
      <w:pPr>
        <w:jc w:val="center"/>
        <w:rPr>
          <w:rFonts w:ascii="Helvetica" w:hAnsi="Helvetica" w:cs="Helvetica"/>
          <w:color w:val="282828"/>
          <w:sz w:val="17"/>
          <w:szCs w:val="17"/>
          <w:shd w:val="clear" w:color="auto" w:fill="FFFFFF"/>
          <w:lang w:val="ru-RU"/>
        </w:rPr>
      </w:pPr>
      <w:r w:rsidRPr="00D31E2F">
        <w:rPr>
          <w:rFonts w:ascii="Helvetica" w:hAnsi="Helvetica" w:cs="Helvetica"/>
          <w:noProof/>
          <w:color w:val="282828"/>
          <w:sz w:val="17"/>
          <w:szCs w:val="17"/>
          <w:shd w:val="clear" w:color="auto" w:fill="FFFFFF"/>
          <w:lang w:val="ru-RU" w:eastAsia="ru-RU" w:bidi="ar-SA"/>
        </w:rPr>
        <w:drawing>
          <wp:inline distT="0" distB="0" distL="0" distR="0">
            <wp:extent cx="1108710" cy="1173480"/>
            <wp:effectExtent l="19050" t="0" r="0" b="0"/>
            <wp:docPr id="2" name="Рисунок 1" descr="http://uss.dvfu.ru/style/img/fefu_seash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s.dvfu.ru/style/img/fefu_seashe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956" w:rsidRPr="00583956" w:rsidRDefault="00583956" w:rsidP="00583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3956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ОССИСКОЙ ФЕДЕРАЦИИ</w:t>
      </w:r>
    </w:p>
    <w:p w:rsidR="00643611" w:rsidRDefault="00895CE8" w:rsidP="004A75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83956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е государственное </w:t>
      </w:r>
      <w:r w:rsidR="00583956" w:rsidRPr="00583956">
        <w:rPr>
          <w:rFonts w:ascii="Times New Roman" w:hAnsi="Times New Roman" w:cs="Times New Roman"/>
          <w:sz w:val="24"/>
          <w:szCs w:val="24"/>
          <w:lang w:val="ru-RU"/>
        </w:rPr>
        <w:t xml:space="preserve">автономное </w:t>
      </w:r>
      <w:r w:rsidRPr="00583956">
        <w:rPr>
          <w:rFonts w:ascii="Times New Roman" w:hAnsi="Times New Roman" w:cs="Times New Roman"/>
          <w:sz w:val="24"/>
          <w:szCs w:val="24"/>
          <w:lang w:val="ru-RU"/>
        </w:rPr>
        <w:t>обр</w:t>
      </w:r>
      <w:r w:rsidR="00FE6A13" w:rsidRPr="00583956">
        <w:rPr>
          <w:rFonts w:ascii="Times New Roman" w:hAnsi="Times New Roman" w:cs="Times New Roman"/>
          <w:sz w:val="24"/>
          <w:szCs w:val="24"/>
          <w:lang w:val="ru-RU"/>
        </w:rPr>
        <w:t xml:space="preserve">азовательное учреждение </w:t>
      </w:r>
    </w:p>
    <w:p w:rsidR="00895CE8" w:rsidRPr="00583956" w:rsidRDefault="00FE6A13" w:rsidP="004A75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83956">
        <w:rPr>
          <w:rFonts w:ascii="Times New Roman" w:hAnsi="Times New Roman" w:cs="Times New Roman"/>
          <w:sz w:val="24"/>
          <w:szCs w:val="24"/>
          <w:lang w:val="ru-RU"/>
        </w:rPr>
        <w:t xml:space="preserve">высшего </w:t>
      </w:r>
      <w:r w:rsidR="00895CE8" w:rsidRPr="00583956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</w:p>
    <w:p w:rsidR="00895CE8" w:rsidRPr="00583956" w:rsidRDefault="00583956" w:rsidP="004A75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8395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95CE8" w:rsidRPr="00583956">
        <w:rPr>
          <w:rFonts w:ascii="Times New Roman" w:hAnsi="Times New Roman" w:cs="Times New Roman"/>
          <w:sz w:val="24"/>
          <w:szCs w:val="24"/>
          <w:lang w:val="ru-RU"/>
        </w:rPr>
        <w:t>Дальневосточный федеральный университет</w:t>
      </w:r>
      <w:r w:rsidRPr="00583956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583956" w:rsidRPr="00583956" w:rsidRDefault="00583956" w:rsidP="004A75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83956">
        <w:rPr>
          <w:rFonts w:ascii="Times New Roman" w:hAnsi="Times New Roman" w:cs="Times New Roman"/>
          <w:sz w:val="24"/>
          <w:szCs w:val="24"/>
          <w:lang w:val="ru-RU"/>
        </w:rPr>
        <w:t>(ДВФУ)</w:t>
      </w:r>
    </w:p>
    <w:p w:rsidR="007B5429" w:rsidRPr="00583956" w:rsidRDefault="007B5429" w:rsidP="004A75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83956">
        <w:rPr>
          <w:rFonts w:ascii="Times New Roman" w:hAnsi="Times New Roman" w:cs="Times New Roman"/>
          <w:sz w:val="24"/>
          <w:szCs w:val="24"/>
          <w:lang w:val="ru-RU"/>
        </w:rPr>
        <w:t>Школа педагогики</w:t>
      </w:r>
      <w:r w:rsidR="00D80D6C" w:rsidRPr="005839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D80D6C" w:rsidRPr="00583956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="00D80D6C" w:rsidRPr="00583956">
        <w:rPr>
          <w:rFonts w:ascii="Times New Roman" w:hAnsi="Times New Roman" w:cs="Times New Roman"/>
          <w:sz w:val="24"/>
          <w:szCs w:val="24"/>
          <w:lang w:val="ru-RU"/>
        </w:rPr>
        <w:t xml:space="preserve">. Уссурийск </w:t>
      </w:r>
    </w:p>
    <w:p w:rsidR="00895CE8" w:rsidRPr="00583956" w:rsidRDefault="00895CE8" w:rsidP="004A75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83956">
        <w:rPr>
          <w:rFonts w:ascii="Times New Roman" w:hAnsi="Times New Roman" w:cs="Times New Roman"/>
          <w:sz w:val="24"/>
          <w:szCs w:val="24"/>
          <w:lang w:val="ru-RU"/>
        </w:rPr>
        <w:t xml:space="preserve">Кафедра </w:t>
      </w:r>
      <w:r w:rsidR="00C248AB" w:rsidRPr="00583956">
        <w:rPr>
          <w:rFonts w:ascii="Times New Roman" w:hAnsi="Times New Roman" w:cs="Times New Roman"/>
          <w:sz w:val="24"/>
          <w:szCs w:val="24"/>
          <w:lang w:val="ru-RU"/>
        </w:rPr>
        <w:t>образования в области романо-германских языков</w:t>
      </w:r>
    </w:p>
    <w:p w:rsidR="002B7D23" w:rsidRDefault="00C44BB9" w:rsidP="002B7D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4BB9">
        <w:rPr>
          <w:rFonts w:ascii="Times New Roman" w:hAnsi="Times New Roman" w:cs="Times New Roman"/>
          <w:b/>
          <w:sz w:val="28"/>
          <w:szCs w:val="28"/>
          <w:u w:val="double"/>
        </w:rPr>
        <w:pict>
          <v:rect id="_x0000_i1025" style="width:0;height:1.5pt" o:hralign="center" o:hrstd="t" o:hr="t" fillcolor="#a0a0a0" stroked="f"/>
        </w:pict>
      </w:r>
    </w:p>
    <w:p w:rsidR="00D27C62" w:rsidRPr="00D27C62" w:rsidRDefault="00E02284" w:rsidP="00D27C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7D23">
        <w:rPr>
          <w:rFonts w:ascii="Times New Roman" w:hAnsi="Times New Roman" w:cs="Times New Roman"/>
          <w:sz w:val="28"/>
          <w:szCs w:val="28"/>
          <w:lang w:val="ru-RU"/>
        </w:rPr>
        <w:t>г. Уссурийск, ул. Некрасова, 37</w:t>
      </w:r>
      <w:r w:rsidR="00D27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46FCD" w:rsidRPr="00323797" w:rsidRDefault="00846FCD" w:rsidP="00BB61E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23797">
        <w:rPr>
          <w:rFonts w:ascii="Times New Roman" w:hAnsi="Times New Roman" w:cs="Times New Roman"/>
          <w:b/>
          <w:sz w:val="32"/>
          <w:szCs w:val="32"/>
          <w:lang w:val="ru-RU"/>
        </w:rPr>
        <w:t>Информационное письмо</w:t>
      </w:r>
    </w:p>
    <w:p w:rsidR="007272A3" w:rsidRDefault="00846FCD" w:rsidP="006202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7C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важаемые </w:t>
      </w:r>
      <w:r w:rsidR="007309C4">
        <w:rPr>
          <w:rFonts w:ascii="Times New Roman" w:hAnsi="Times New Roman" w:cs="Times New Roman"/>
          <w:b/>
          <w:sz w:val="28"/>
          <w:szCs w:val="28"/>
          <w:lang w:val="ru-RU"/>
        </w:rPr>
        <w:t>учителя иностранных языков</w:t>
      </w:r>
      <w:r w:rsidR="007272A3" w:rsidRPr="002673DE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A917D4" w:rsidRPr="004913DF" w:rsidRDefault="00A917D4" w:rsidP="00A917D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830DD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До </w:t>
      </w:r>
      <w:r w:rsidR="00EC1E0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15 декабря 2017 г.</w:t>
      </w:r>
      <w:r w:rsidRPr="009830DD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продлён срок приёма заявок на участие в работе реги</w:t>
      </w:r>
      <w:r w:rsidRPr="009830DD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о</w:t>
      </w:r>
      <w:r w:rsidRPr="009830DD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нального Педагогического форума, который будет проходить в </w:t>
      </w:r>
      <w:r w:rsidRPr="009830DD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ru-RU"/>
        </w:rPr>
        <w:t>марте 2018 г.</w:t>
      </w:r>
      <w:r w:rsidRPr="009830DD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на базе Школы педагогики ДВФУ (г. Уссурийск).</w:t>
      </w:r>
    </w:p>
    <w:p w:rsidR="00A917D4" w:rsidRPr="005D52ED" w:rsidRDefault="00A917D4" w:rsidP="00A917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E26">
        <w:rPr>
          <w:rFonts w:ascii="Times New Roman" w:hAnsi="Times New Roman" w:cs="Times New Roman"/>
          <w:b/>
          <w:sz w:val="28"/>
          <w:szCs w:val="28"/>
          <w:lang w:val="ru-RU"/>
        </w:rPr>
        <w:t>Целью форума</w:t>
      </w:r>
      <w:r w:rsidRPr="00915E26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оздание дискуссионной площадки для обсуждения </w:t>
      </w:r>
      <w:r w:rsidRPr="00ED3C35">
        <w:rPr>
          <w:rFonts w:ascii="Times New Roman" w:hAnsi="Times New Roman" w:cs="Times New Roman"/>
          <w:sz w:val="28"/>
          <w:szCs w:val="28"/>
          <w:lang w:val="ru-RU"/>
        </w:rPr>
        <w:t>учителя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5E26">
        <w:rPr>
          <w:rFonts w:ascii="Times New Roman" w:hAnsi="Times New Roman" w:cs="Times New Roman"/>
          <w:sz w:val="28"/>
          <w:szCs w:val="28"/>
          <w:lang w:val="ru-RU"/>
        </w:rPr>
        <w:t>актуальных пробл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овых подходов и стратегий в </w:t>
      </w:r>
      <w:r w:rsidRPr="00915E26">
        <w:rPr>
          <w:rFonts w:ascii="Times New Roman" w:hAnsi="Times New Roman" w:cs="Times New Roman"/>
          <w:sz w:val="28"/>
          <w:szCs w:val="28"/>
          <w:lang w:val="ru-RU"/>
        </w:rPr>
        <w:t>преподаван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15E26">
        <w:rPr>
          <w:rFonts w:ascii="Times New Roman" w:hAnsi="Times New Roman" w:cs="Times New Roman"/>
          <w:sz w:val="28"/>
          <w:szCs w:val="28"/>
          <w:lang w:val="ru-RU"/>
        </w:rPr>
        <w:t xml:space="preserve"> ин</w:t>
      </w:r>
      <w:r w:rsidRPr="00915E2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15E26">
        <w:rPr>
          <w:rFonts w:ascii="Times New Roman" w:hAnsi="Times New Roman" w:cs="Times New Roman"/>
          <w:sz w:val="28"/>
          <w:szCs w:val="28"/>
          <w:lang w:val="ru-RU"/>
        </w:rPr>
        <w:t>странн</w:t>
      </w:r>
      <w:r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915E26">
        <w:rPr>
          <w:rFonts w:ascii="Times New Roman" w:hAnsi="Times New Roman" w:cs="Times New Roman"/>
          <w:sz w:val="28"/>
          <w:szCs w:val="28"/>
          <w:lang w:val="ru-RU"/>
        </w:rPr>
        <w:t xml:space="preserve"> язык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915E26">
        <w:rPr>
          <w:rFonts w:ascii="Times New Roman" w:hAnsi="Times New Roman" w:cs="Times New Roman"/>
          <w:sz w:val="28"/>
          <w:szCs w:val="28"/>
          <w:lang w:val="ru-RU"/>
        </w:rPr>
        <w:t xml:space="preserve"> в средней шко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овременных условиях.</w:t>
      </w:r>
      <w:r w:rsidRPr="005507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ходе его пров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ния состоится </w:t>
      </w:r>
      <w:r w:rsidRPr="00915E26">
        <w:rPr>
          <w:rFonts w:ascii="Times New Roman" w:hAnsi="Times New Roman" w:cs="Times New Roman"/>
          <w:sz w:val="28"/>
          <w:szCs w:val="28"/>
          <w:lang w:val="ru-RU"/>
        </w:rPr>
        <w:t>не только обмен мнениям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 и </w:t>
      </w:r>
      <w:r w:rsidRPr="005507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аспростра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Pr="005507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едагогического оп</w:t>
      </w:r>
      <w:r w:rsidRPr="005507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</w:t>
      </w:r>
      <w:r w:rsidRPr="005D52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а с </w:t>
      </w:r>
      <w:r w:rsidRPr="005D52ED">
        <w:rPr>
          <w:rFonts w:ascii="Times New Roman" w:hAnsi="Times New Roman" w:cs="Times New Roman"/>
          <w:sz w:val="28"/>
          <w:szCs w:val="28"/>
          <w:lang w:val="ru-RU"/>
        </w:rPr>
        <w:t>последующим применением в практику.</w:t>
      </w:r>
    </w:p>
    <w:p w:rsidR="00E9768F" w:rsidRDefault="00A917D4" w:rsidP="0021045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97B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 рамках форума </w:t>
      </w:r>
      <w:r w:rsidRPr="00A97BF2">
        <w:rPr>
          <w:rFonts w:ascii="Times New Roman" w:hAnsi="Times New Roman" w:cs="Times New Roman"/>
          <w:sz w:val="28"/>
          <w:szCs w:val="28"/>
          <w:lang w:val="ru-RU"/>
        </w:rPr>
        <w:t>планируются: пленарное заседание</w:t>
      </w:r>
      <w:r w:rsidRPr="00BB474D">
        <w:rPr>
          <w:rFonts w:ascii="Times New Roman" w:hAnsi="Times New Roman" w:cs="Times New Roman"/>
          <w:sz w:val="28"/>
          <w:szCs w:val="28"/>
          <w:lang w:val="ru-RU"/>
        </w:rPr>
        <w:t>, круглый стол</w:t>
      </w:r>
      <w:r w:rsidRPr="00A97BF2">
        <w:rPr>
          <w:rFonts w:ascii="Times New Roman" w:hAnsi="Times New Roman" w:cs="Times New Roman"/>
          <w:sz w:val="28"/>
          <w:szCs w:val="28"/>
          <w:lang w:val="ru-RU"/>
        </w:rPr>
        <w:t xml:space="preserve">, мастер-класс, площадка для обмена опытом, </w:t>
      </w:r>
      <w:r w:rsidRPr="00A97B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ендовые доклады, где будут </w:t>
      </w:r>
      <w:r w:rsidRPr="00A97BF2">
        <w:rPr>
          <w:rFonts w:ascii="Times New Roman" w:hAnsi="Times New Roman" w:cs="Times New Roman"/>
          <w:sz w:val="28"/>
          <w:szCs w:val="28"/>
          <w:lang w:val="ru-RU"/>
        </w:rPr>
        <w:t>представлены сообщения по актуальным вопрос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подавания иностранных языков в средней школе.</w:t>
      </w:r>
      <w:r w:rsidRPr="00A97BF2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будет сформирована в соответствии с учетом числа подава</w:t>
      </w:r>
      <w:r w:rsidRPr="00A97BF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97BF2">
        <w:rPr>
          <w:rFonts w:ascii="Times New Roman" w:hAnsi="Times New Roman" w:cs="Times New Roman"/>
          <w:sz w:val="28"/>
          <w:szCs w:val="28"/>
          <w:lang w:val="ru-RU"/>
        </w:rPr>
        <w:t xml:space="preserve">мых заявок, </w:t>
      </w:r>
      <w:r w:rsidRPr="00A97BF2">
        <w:rPr>
          <w:rFonts w:ascii="Times New Roman" w:hAnsi="Times New Roman" w:cs="Times New Roman"/>
          <w:bCs/>
          <w:sz w:val="28"/>
          <w:szCs w:val="28"/>
          <w:lang w:val="ru-RU"/>
        </w:rPr>
        <w:t>тем докладо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r w:rsidRPr="00A97BF2">
        <w:rPr>
          <w:rFonts w:ascii="Times New Roman" w:hAnsi="Times New Roman" w:cs="Times New Roman"/>
          <w:bCs/>
          <w:sz w:val="28"/>
          <w:szCs w:val="28"/>
          <w:lang w:val="ru-RU"/>
        </w:rPr>
        <w:t>разослана участникам.</w:t>
      </w:r>
      <w:r w:rsidRPr="00A97B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768F" w:rsidRPr="0016153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К 31 октября 2017 года по </w:t>
      </w:r>
      <w:r w:rsidR="00D43D74" w:rsidRPr="0016153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предв</w:t>
      </w:r>
      <w:r w:rsidR="00D43D74" w:rsidRPr="0016153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а</w:t>
      </w:r>
      <w:r w:rsidR="00D43D74" w:rsidRPr="0016153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рительным </w:t>
      </w:r>
      <w:r w:rsidR="00E9768F" w:rsidRPr="0016153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результатам заявок в программу включены следующие участн</w:t>
      </w:r>
      <w:r w:rsidR="00E9768F" w:rsidRPr="0016153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и</w:t>
      </w:r>
      <w:r w:rsidR="00E9768F" w:rsidRPr="0016153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ки</w:t>
      </w:r>
      <w:r w:rsidR="0021045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</w:t>
      </w:r>
    </w:p>
    <w:tbl>
      <w:tblPr>
        <w:tblStyle w:val="af7"/>
        <w:tblW w:w="10031" w:type="dxa"/>
        <w:tblLayout w:type="fixed"/>
        <w:tblLook w:val="04A0"/>
      </w:tblPr>
      <w:tblGrid>
        <w:gridCol w:w="2093"/>
        <w:gridCol w:w="7938"/>
      </w:tblGrid>
      <w:tr w:rsidR="00E9768F" w:rsidRPr="00B74B6E" w:rsidTr="004C076C">
        <w:tc>
          <w:tcPr>
            <w:tcW w:w="2093" w:type="dxa"/>
          </w:tcPr>
          <w:p w:rsidR="00E9768F" w:rsidRPr="00DD5F26" w:rsidRDefault="00E9768F" w:rsidP="004C07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</w:tcPr>
          <w:p w:rsidR="00E9768F" w:rsidRPr="001F7642" w:rsidRDefault="00E9768F" w:rsidP="004C076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1F764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темы (ф.и.о. участника, место работы)</w:t>
            </w:r>
          </w:p>
        </w:tc>
      </w:tr>
      <w:tr w:rsidR="00324BFB" w:rsidRPr="00A917D4" w:rsidTr="004C076C">
        <w:tc>
          <w:tcPr>
            <w:tcW w:w="2093" w:type="dxa"/>
            <w:vMerge w:val="restart"/>
          </w:tcPr>
          <w:p w:rsidR="00324BFB" w:rsidRDefault="00324BFB" w:rsidP="004C076C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24BFB" w:rsidRDefault="00324BFB" w:rsidP="004C076C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24BFB" w:rsidRDefault="00324BFB" w:rsidP="004C076C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24BFB" w:rsidRDefault="00324BFB" w:rsidP="004C076C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24BFB" w:rsidRDefault="00324BFB" w:rsidP="004C076C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24BFB" w:rsidRDefault="00324BFB" w:rsidP="004C076C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24BFB" w:rsidRDefault="00324BFB" w:rsidP="004C076C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24BFB" w:rsidRDefault="00324BFB" w:rsidP="004C076C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24BFB" w:rsidRDefault="00324BFB" w:rsidP="004C076C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24BFB" w:rsidRDefault="00324BFB" w:rsidP="004C076C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24BFB" w:rsidRDefault="00324BFB" w:rsidP="004C076C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24BFB" w:rsidRDefault="00324BFB" w:rsidP="004C076C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24BFB" w:rsidRDefault="00324BFB" w:rsidP="004C076C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24BFB" w:rsidRDefault="00324BFB" w:rsidP="004C076C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24BFB" w:rsidRDefault="00324BFB" w:rsidP="004C076C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24BFB" w:rsidRPr="001F69A8" w:rsidRDefault="00324BFB" w:rsidP="004C076C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9A8">
              <w:rPr>
                <w:rFonts w:ascii="Times New Roman" w:hAnsi="Times New Roman"/>
                <w:sz w:val="28"/>
                <w:szCs w:val="28"/>
                <w:lang w:val="ru-RU"/>
              </w:rPr>
              <w:t>С докладом</w:t>
            </w:r>
          </w:p>
          <w:p w:rsidR="00324BFB" w:rsidRPr="00DD5F26" w:rsidRDefault="00324BFB" w:rsidP="004C076C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</w:tcPr>
          <w:p w:rsidR="00324BFB" w:rsidRPr="00D35931" w:rsidRDefault="00324BFB" w:rsidP="005A2CA1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58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. Формы работы с одаренными детьми (</w:t>
            </w:r>
            <w:r w:rsidRPr="007758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.Н. </w:t>
            </w:r>
            <w:proofErr w:type="spellStart"/>
            <w:r w:rsidRPr="00775811">
              <w:rPr>
                <w:rFonts w:ascii="Times New Roman" w:hAnsi="Times New Roman"/>
                <w:sz w:val="28"/>
                <w:szCs w:val="28"/>
                <w:lang w:val="ru-RU"/>
              </w:rPr>
              <w:t>Куп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Pr="00775811">
              <w:rPr>
                <w:rFonts w:ascii="Times New Roman" w:hAnsi="Times New Roman"/>
                <w:sz w:val="28"/>
                <w:szCs w:val="28"/>
                <w:lang w:val="ru-RU"/>
              </w:rPr>
              <w:t>. МБОУ «Гимназия №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75811">
              <w:rPr>
                <w:rFonts w:ascii="Times New Roman" w:hAnsi="Times New Roman"/>
                <w:sz w:val="28"/>
                <w:szCs w:val="28"/>
                <w:lang w:val="ru-RU"/>
              </w:rPr>
              <w:t>29» г. Уссурийск</w:t>
            </w:r>
          </w:p>
        </w:tc>
      </w:tr>
      <w:tr w:rsidR="00324BFB" w:rsidRPr="00B74B6E" w:rsidTr="004C076C">
        <w:tc>
          <w:tcPr>
            <w:tcW w:w="2093" w:type="dxa"/>
            <w:vMerge/>
          </w:tcPr>
          <w:p w:rsidR="00324BFB" w:rsidRPr="00DD5F26" w:rsidRDefault="00324BFB" w:rsidP="004C076C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</w:tcPr>
          <w:p w:rsidR="00324BFB" w:rsidRPr="00D35931" w:rsidRDefault="00324BFB" w:rsidP="005A2CA1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58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 w:rsidRPr="007758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Реализация военной составляющей на уроках английского языка (С.В. </w:t>
            </w:r>
            <w:proofErr w:type="spellStart"/>
            <w:r w:rsidRPr="00775811">
              <w:rPr>
                <w:rFonts w:ascii="Times New Roman" w:hAnsi="Times New Roman"/>
                <w:sz w:val="28"/>
                <w:szCs w:val="28"/>
                <w:lang w:val="ru-RU"/>
              </w:rPr>
              <w:t>Моска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Pr="007758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7758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лиал федерального государстве</w:t>
            </w:r>
            <w:r w:rsidRPr="007758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7758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го казенного общеобразовательного учрежд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7758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химо</w:t>
            </w:r>
            <w:r w:rsidRPr="007758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758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е военно-морское училище Министерства обороны Росси</w:t>
            </w:r>
            <w:r w:rsidRPr="007758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7758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7758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ладивостокское президентское кадетское училище</w:t>
            </w:r>
          </w:p>
        </w:tc>
      </w:tr>
      <w:tr w:rsidR="00324BFB" w:rsidRPr="00B74B6E" w:rsidTr="004C076C">
        <w:tc>
          <w:tcPr>
            <w:tcW w:w="2093" w:type="dxa"/>
            <w:vMerge/>
          </w:tcPr>
          <w:p w:rsidR="00324BFB" w:rsidRPr="00DD5F26" w:rsidRDefault="00324BFB" w:rsidP="004C076C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</w:tcPr>
          <w:p w:rsidR="00324BFB" w:rsidRPr="00D35931" w:rsidRDefault="00324BFB" w:rsidP="005C161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58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r w:rsidRPr="007758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утентичное общение на занятии по иностранному языку</w:t>
            </w:r>
            <w:r w:rsidRPr="007758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758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. </w:t>
            </w:r>
            <w:r w:rsidRPr="007758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7758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7758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758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лиал федерального государственного к</w:t>
            </w:r>
            <w:r w:rsidRPr="007758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7758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енного общеобразовательного учрежд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7758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химовское в</w:t>
            </w:r>
            <w:r w:rsidRPr="007758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7758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но-морское училище Министерства обороны Российской Ф</w:t>
            </w:r>
            <w:r w:rsidRPr="007758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758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7758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ладивостокское президентское кадетское училище</w:t>
            </w:r>
          </w:p>
        </w:tc>
      </w:tr>
      <w:tr w:rsidR="00324BFB" w:rsidRPr="00A917D4" w:rsidTr="004C076C">
        <w:tc>
          <w:tcPr>
            <w:tcW w:w="2093" w:type="dxa"/>
            <w:vMerge/>
          </w:tcPr>
          <w:p w:rsidR="00324BFB" w:rsidRPr="00DD5F26" w:rsidRDefault="00324BFB" w:rsidP="004C076C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</w:tcPr>
          <w:p w:rsidR="00324BFB" w:rsidRPr="00775811" w:rsidRDefault="00324BFB" w:rsidP="005C161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5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. Методика совершенствования иноязычных грамматических навыков в старших классах на примере английского языка (О.А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7758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нявск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7758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МБОУ «Гимназия № 2» г. Владивостока</w:t>
            </w:r>
          </w:p>
        </w:tc>
      </w:tr>
      <w:tr w:rsidR="00324BFB" w:rsidRPr="00B74B6E" w:rsidTr="004C076C">
        <w:tc>
          <w:tcPr>
            <w:tcW w:w="2093" w:type="dxa"/>
            <w:vMerge/>
          </w:tcPr>
          <w:p w:rsidR="00324BFB" w:rsidRPr="00DD5F26" w:rsidRDefault="00324BFB" w:rsidP="004C076C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</w:tcPr>
          <w:p w:rsidR="00324BFB" w:rsidRPr="00D35931" w:rsidRDefault="00324BFB" w:rsidP="005C161B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58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5. Совершенствование организационной и методической раб</w:t>
            </w:r>
            <w:r w:rsidRPr="007758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Pr="007758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ты районного методического объединения учителей английск</w:t>
            </w:r>
            <w:r w:rsidRPr="007758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Pr="007758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го языка в условиях ФГОС (О.А. </w:t>
            </w:r>
            <w:proofErr w:type="gramStart"/>
            <w:r w:rsidRPr="00775811">
              <w:rPr>
                <w:rFonts w:ascii="Times New Roman" w:hAnsi="Times New Roman"/>
                <w:sz w:val="28"/>
                <w:szCs w:val="28"/>
                <w:lang w:val="ru-RU"/>
              </w:rPr>
              <w:t>Манин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Pr="007758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775811">
              <w:rPr>
                <w:rFonts w:ascii="Times New Roman" w:hAnsi="Times New Roman"/>
                <w:sz w:val="28"/>
                <w:szCs w:val="28"/>
                <w:lang w:val="ru-RU"/>
              </w:rPr>
              <w:t>Средняя общ</w:t>
            </w:r>
            <w:r w:rsidRPr="00775811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775811"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ая школ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7758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5811">
              <w:rPr>
                <w:rFonts w:ascii="Times New Roman" w:hAnsi="Times New Roman"/>
                <w:sz w:val="28"/>
                <w:szCs w:val="28"/>
                <w:lang w:val="ru-RU"/>
              </w:rPr>
              <w:t>пгт</w:t>
            </w:r>
            <w:proofErr w:type="gramStart"/>
            <w:r w:rsidRPr="00775811">
              <w:rPr>
                <w:rFonts w:ascii="Times New Roman" w:hAnsi="Times New Roman"/>
                <w:sz w:val="28"/>
                <w:szCs w:val="28"/>
                <w:lang w:val="ru-RU"/>
              </w:rPr>
              <w:t>.Я</w:t>
            </w:r>
            <w:proofErr w:type="gramEnd"/>
            <w:r w:rsidRPr="00775811">
              <w:rPr>
                <w:rFonts w:ascii="Times New Roman" w:hAnsi="Times New Roman"/>
                <w:sz w:val="28"/>
                <w:szCs w:val="28"/>
                <w:lang w:val="ru-RU"/>
              </w:rPr>
              <w:t>рославский</w:t>
            </w:r>
            <w:proofErr w:type="spellEnd"/>
            <w:r w:rsidRPr="007758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5811">
              <w:rPr>
                <w:rFonts w:ascii="Times New Roman" w:hAnsi="Times New Roman"/>
                <w:sz w:val="28"/>
                <w:szCs w:val="28"/>
                <w:lang w:val="ru-RU"/>
              </w:rPr>
              <w:t>Хорольского</w:t>
            </w:r>
            <w:proofErr w:type="spellEnd"/>
            <w:r w:rsidRPr="007758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</w:t>
            </w:r>
            <w:r w:rsidRPr="00775811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775811">
              <w:rPr>
                <w:rFonts w:ascii="Times New Roman" w:hAnsi="Times New Roman"/>
                <w:sz w:val="28"/>
                <w:szCs w:val="28"/>
                <w:lang w:val="ru-RU"/>
              </w:rPr>
              <w:t>ципального района Приморского края</w:t>
            </w:r>
          </w:p>
        </w:tc>
      </w:tr>
      <w:tr w:rsidR="00324BFB" w:rsidRPr="00B74B6E" w:rsidTr="004C076C">
        <w:tc>
          <w:tcPr>
            <w:tcW w:w="2093" w:type="dxa"/>
            <w:vMerge/>
          </w:tcPr>
          <w:p w:rsidR="00324BFB" w:rsidRPr="001F69A8" w:rsidRDefault="00324BFB" w:rsidP="004C076C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</w:tcPr>
          <w:p w:rsidR="00324BFB" w:rsidRPr="00D35931" w:rsidRDefault="00324BFB" w:rsidP="005C161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7758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. </w:t>
            </w:r>
            <w:r w:rsidRPr="007758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ффективность внеурочной деятельности по английскому языку как средства повышения мотивации к изучению ин</w:t>
            </w:r>
            <w:r w:rsidRPr="007758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7758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ранного языка (О.Г. </w:t>
            </w:r>
            <w:proofErr w:type="spellStart"/>
            <w:r w:rsidRPr="007758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йд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7758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Федеральное государстве</w:t>
            </w:r>
            <w:r w:rsidRPr="007758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7758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казенное общеобразовательное учреждение «Уссурийское суворовское военное училище» МО РФ</w:t>
            </w:r>
            <w:r w:rsidRPr="0077581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</w:p>
        </w:tc>
      </w:tr>
      <w:tr w:rsidR="00324BFB" w:rsidRPr="00B74B6E" w:rsidTr="004C076C">
        <w:tc>
          <w:tcPr>
            <w:tcW w:w="2093" w:type="dxa"/>
            <w:vMerge/>
          </w:tcPr>
          <w:p w:rsidR="00324BFB" w:rsidRDefault="00324BFB" w:rsidP="004C076C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</w:tcPr>
          <w:p w:rsidR="00324BFB" w:rsidRPr="0013606F" w:rsidRDefault="00324BFB" w:rsidP="005A2CA1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 Функции учителя иностранного языка в игровом моделир</w:t>
            </w:r>
            <w:r w:rsidRPr="00136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136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нии (Н.В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36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, к.п.</w:t>
            </w:r>
            <w:proofErr w:type="gramStart"/>
            <w:r w:rsidRPr="00136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gramEnd"/>
            <w:r w:rsidRPr="00136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.</w:t>
            </w:r>
            <w:r w:rsidRPr="00136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ВФУ, Школа педагогики, кафедра о</w:t>
            </w:r>
            <w:r w:rsidRPr="00136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136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ования в области восточных языков и востоковедения </w:t>
            </w:r>
          </w:p>
        </w:tc>
      </w:tr>
      <w:tr w:rsidR="00324BFB" w:rsidRPr="00B74B6E" w:rsidTr="004C076C">
        <w:tc>
          <w:tcPr>
            <w:tcW w:w="2093" w:type="dxa"/>
            <w:vMerge/>
          </w:tcPr>
          <w:p w:rsidR="00324BFB" w:rsidRDefault="00324BFB" w:rsidP="004C076C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</w:tcPr>
          <w:p w:rsidR="00324BFB" w:rsidRPr="00324BFB" w:rsidRDefault="00324BFB" w:rsidP="00324BF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r w:rsidRPr="00324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го дидактические свойства (А.В. Прокопенко, к.ф.н.) </w:t>
            </w:r>
            <w:r w:rsidRPr="00136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ФУ, Школа педагогики, кафедра образования в о</w:t>
            </w:r>
            <w:r w:rsidRPr="00136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136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аст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мано-германских языков</w:t>
            </w:r>
          </w:p>
        </w:tc>
      </w:tr>
      <w:tr w:rsidR="004F3D55" w:rsidRPr="00B74B6E" w:rsidTr="004C076C">
        <w:tc>
          <w:tcPr>
            <w:tcW w:w="2093" w:type="dxa"/>
            <w:vMerge w:val="restart"/>
          </w:tcPr>
          <w:p w:rsidR="004F3D55" w:rsidRDefault="004F3D55" w:rsidP="004C07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F3D55" w:rsidRDefault="004F3D55" w:rsidP="004C07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F3D55" w:rsidRDefault="004F3D55" w:rsidP="004C07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F3D55" w:rsidRDefault="004F3D55" w:rsidP="004C07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5F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еский обмен </w:t>
            </w:r>
          </w:p>
          <w:p w:rsidR="004F3D55" w:rsidRDefault="004F3D55" w:rsidP="004C07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5F26">
              <w:rPr>
                <w:rFonts w:ascii="Times New Roman" w:hAnsi="Times New Roman"/>
                <w:sz w:val="28"/>
                <w:szCs w:val="28"/>
                <w:lang w:val="ru-RU"/>
              </w:rPr>
              <w:t>опытом</w:t>
            </w:r>
          </w:p>
        </w:tc>
        <w:tc>
          <w:tcPr>
            <w:tcW w:w="7938" w:type="dxa"/>
          </w:tcPr>
          <w:p w:rsidR="004F3D55" w:rsidRPr="00DF4BBB" w:rsidRDefault="004F3D55" w:rsidP="00E9669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F4B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 Военная составляющая как фактор активизации  познав</w:t>
            </w:r>
            <w:r w:rsidRPr="00DF4B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F4B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й деятельности на уроках английского языка (О.Г. </w:t>
            </w:r>
            <w:proofErr w:type="spellStart"/>
            <w:r w:rsidRPr="00DF4B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</w:t>
            </w:r>
            <w:r w:rsidRPr="00DF4B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F4B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рова</w:t>
            </w:r>
            <w:proofErr w:type="spellEnd"/>
            <w:r w:rsidRPr="00DF4B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Я.С. Игнатенко</w:t>
            </w:r>
            <w:r w:rsidR="00E966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DF4B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Федеральное государственное казе</w:t>
            </w:r>
            <w:r w:rsidRPr="00DF4B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F4B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щеобразовательное учреждение «Уссурийское суворо</w:t>
            </w:r>
            <w:r w:rsidRPr="00DF4B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F4B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е военное училище» МО РФ</w:t>
            </w:r>
          </w:p>
        </w:tc>
      </w:tr>
      <w:tr w:rsidR="004F3D55" w:rsidRPr="00B74B6E" w:rsidTr="004C076C">
        <w:tc>
          <w:tcPr>
            <w:tcW w:w="2093" w:type="dxa"/>
            <w:vMerge/>
          </w:tcPr>
          <w:p w:rsidR="004F3D55" w:rsidRDefault="004F3D55" w:rsidP="004C07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</w:tcPr>
          <w:p w:rsidR="004F3D55" w:rsidRPr="00E96698" w:rsidRDefault="004F3D55" w:rsidP="00FC441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DF4B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Pr="00DF4B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ружок английского языка в пришкольном лагере (В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 </w:t>
            </w:r>
            <w:proofErr w:type="spellStart"/>
            <w:r w:rsidRPr="00DF4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енбах</w:t>
            </w:r>
            <w:proofErr w:type="spellEnd"/>
            <w:r w:rsidR="00E966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DF4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Муниципальное казён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DF4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DF4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F4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с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DF4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ороль </w:t>
            </w:r>
            <w:proofErr w:type="spellStart"/>
            <w:r w:rsidRPr="00DF4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ольского</w:t>
            </w:r>
            <w:proofErr w:type="spellEnd"/>
            <w:r w:rsidRPr="00DF4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района Приморского края</w:t>
            </w:r>
          </w:p>
        </w:tc>
      </w:tr>
      <w:tr w:rsidR="004F3D55" w:rsidRPr="00FC4416" w:rsidTr="004C076C">
        <w:tc>
          <w:tcPr>
            <w:tcW w:w="2093" w:type="dxa"/>
            <w:vMerge/>
          </w:tcPr>
          <w:p w:rsidR="004F3D55" w:rsidRPr="00DD5F26" w:rsidRDefault="004F3D55" w:rsidP="004C07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</w:tcPr>
          <w:p w:rsidR="004F3D55" w:rsidRPr="00DF4BBB" w:rsidRDefault="004F3D55" w:rsidP="004C076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4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r w:rsidRPr="00DF4BB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нтерактивные тетради и </w:t>
            </w:r>
            <w:proofErr w:type="spellStart"/>
            <w:r w:rsidRPr="00DF4BB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эпбук</w:t>
            </w:r>
            <w:proofErr w:type="spellEnd"/>
            <w:r w:rsidRPr="00DF4BB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 начальной школе (Е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  <w:r w:rsidRPr="00DF4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тахова</w:t>
            </w:r>
            <w:r w:rsidR="00E966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DF4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Языковой клуб </w:t>
            </w:r>
            <w:r w:rsidRPr="00DF4BBB">
              <w:rPr>
                <w:rFonts w:ascii="Times New Roman" w:hAnsi="Times New Roman" w:cs="Times New Roman"/>
                <w:sz w:val="28"/>
                <w:szCs w:val="28"/>
              </w:rPr>
              <w:t>LINGVO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F4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Start"/>
            <w:r w:rsidRPr="00DF4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DF4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Камень-Рыболов)</w:t>
            </w:r>
          </w:p>
        </w:tc>
      </w:tr>
      <w:tr w:rsidR="004F3D55" w:rsidRPr="00FC4416" w:rsidTr="004C076C">
        <w:tc>
          <w:tcPr>
            <w:tcW w:w="2093" w:type="dxa"/>
            <w:vMerge/>
          </w:tcPr>
          <w:p w:rsidR="004F3D55" w:rsidRDefault="004F3D55" w:rsidP="004C07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</w:tcPr>
          <w:p w:rsidR="004F3D55" w:rsidRPr="00DF4BBB" w:rsidRDefault="004F3D55" w:rsidP="00300EF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43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Чем и как удивлять на уроках английского языка (О.Л. </w:t>
            </w:r>
            <w:proofErr w:type="spellStart"/>
            <w:r w:rsidRPr="008543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</w:t>
            </w:r>
            <w:r w:rsidRPr="008543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8543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я</w:t>
            </w:r>
            <w:proofErr w:type="spellEnd"/>
            <w:r w:rsidR="00E966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543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75811">
              <w:rPr>
                <w:rFonts w:ascii="Times New Roman" w:hAnsi="Times New Roman"/>
                <w:sz w:val="28"/>
                <w:szCs w:val="28"/>
                <w:lang w:val="ru-RU"/>
              </w:rPr>
              <w:t>МБОУ «Гимназия №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75811">
              <w:rPr>
                <w:rFonts w:ascii="Times New Roman" w:hAnsi="Times New Roman"/>
                <w:sz w:val="28"/>
                <w:szCs w:val="28"/>
                <w:lang w:val="ru-RU"/>
              </w:rPr>
              <w:t>29» г. Уссурийск)</w:t>
            </w:r>
            <w:proofErr w:type="gramEnd"/>
          </w:p>
        </w:tc>
      </w:tr>
      <w:tr w:rsidR="004F3D55" w:rsidRPr="00FC4416" w:rsidTr="004C076C">
        <w:tc>
          <w:tcPr>
            <w:tcW w:w="2093" w:type="dxa"/>
            <w:vMerge/>
          </w:tcPr>
          <w:p w:rsidR="004F3D55" w:rsidRDefault="004F3D55" w:rsidP="004C07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</w:tcPr>
          <w:p w:rsidR="004F3D55" w:rsidRPr="00DF4BBB" w:rsidRDefault="004F3D55" w:rsidP="00E9669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74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 Использование электронных тренажёров на уроках англи</w:t>
            </w:r>
            <w:r w:rsidRPr="00C674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674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кого языка в начальной школе (Е.Ю. </w:t>
            </w:r>
            <w:proofErr w:type="spellStart"/>
            <w:r w:rsidRPr="00C674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драшина</w:t>
            </w:r>
            <w:proofErr w:type="spellEnd"/>
            <w:r w:rsidR="00E966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C674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75811">
              <w:rPr>
                <w:rFonts w:ascii="Times New Roman" w:hAnsi="Times New Roman"/>
                <w:sz w:val="28"/>
                <w:szCs w:val="28"/>
                <w:lang w:val="ru-RU"/>
              </w:rPr>
              <w:t>МБОУ «Гимназия №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75811">
              <w:rPr>
                <w:rFonts w:ascii="Times New Roman" w:hAnsi="Times New Roman"/>
                <w:sz w:val="28"/>
                <w:szCs w:val="28"/>
                <w:lang w:val="ru-RU"/>
              </w:rPr>
              <w:t>29» г. Уссурийск</w:t>
            </w:r>
          </w:p>
        </w:tc>
      </w:tr>
      <w:tr w:rsidR="004F3D55" w:rsidRPr="00B74B6E" w:rsidTr="004C076C">
        <w:tc>
          <w:tcPr>
            <w:tcW w:w="2093" w:type="dxa"/>
            <w:vMerge/>
          </w:tcPr>
          <w:p w:rsidR="004F3D55" w:rsidRDefault="004F3D55" w:rsidP="004C07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</w:tcPr>
          <w:p w:rsidR="004F3D55" w:rsidRPr="004F3D55" w:rsidRDefault="004F3D55" w:rsidP="004F3D5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3D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6. Творческий подход на уроках английского языка </w:t>
            </w:r>
          </w:p>
          <w:p w:rsidR="004F3D55" w:rsidRPr="00C6745B" w:rsidRDefault="004F3D55" w:rsidP="00E9669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3D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О.В. Кирикова</w:t>
            </w:r>
            <w:r w:rsidR="00E966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7758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БОУ «Гимназия №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75811">
              <w:rPr>
                <w:rFonts w:ascii="Times New Roman" w:hAnsi="Times New Roman"/>
                <w:sz w:val="28"/>
                <w:szCs w:val="28"/>
                <w:lang w:val="ru-RU"/>
              </w:rPr>
              <w:t>29» г. Уссури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F3D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96698" w:rsidRPr="00B74B6E" w:rsidTr="004C076C">
        <w:tc>
          <w:tcPr>
            <w:tcW w:w="2093" w:type="dxa"/>
            <w:vMerge w:val="restart"/>
          </w:tcPr>
          <w:p w:rsidR="00E96698" w:rsidRDefault="00E96698" w:rsidP="004C076C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96698" w:rsidRDefault="00E96698" w:rsidP="004C076C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96698" w:rsidRPr="009B54EF" w:rsidRDefault="00E96698" w:rsidP="004C076C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B54E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астер-класс</w:t>
            </w:r>
          </w:p>
          <w:p w:rsidR="00E96698" w:rsidRPr="009B54EF" w:rsidRDefault="00E96698" w:rsidP="004C076C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</w:tcPr>
          <w:p w:rsidR="00E96698" w:rsidRPr="005A31F9" w:rsidRDefault="00E96698" w:rsidP="00E96698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5A31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1.</w:t>
            </w:r>
            <w:r w:rsidRPr="005A31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Технология критического мышления.</w:t>
            </w:r>
            <w:r w:rsidRPr="005A31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</w:t>
            </w:r>
            <w:r w:rsidRPr="005A31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Младшая ступень о</w:t>
            </w:r>
            <w:r w:rsidRPr="005A31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б</w:t>
            </w:r>
            <w:r w:rsidRPr="005A31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разования (5 класс</w:t>
            </w:r>
            <w:r w:rsidRPr="005A31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). (Ю.В. </w:t>
            </w:r>
            <w:proofErr w:type="spellStart"/>
            <w:r w:rsidRPr="005A31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Магера</w:t>
            </w:r>
            <w:proofErr w:type="spellEnd"/>
            <w:r w:rsidR="00E96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, А.Ю. Богдан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)</w:t>
            </w:r>
            <w:r w:rsidRPr="005A31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r w:rsidRPr="005A31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ед</w:t>
            </w:r>
            <w:r w:rsidRPr="005A31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</w:t>
            </w:r>
            <w:r w:rsidRPr="005A31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льное Государственное Казенное Образовательное Учрежд</w:t>
            </w:r>
            <w:r w:rsidRPr="005A31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</w:t>
            </w:r>
            <w:r w:rsidRPr="005A31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ие «Уссурийское Суворовское Военное Училище» </w:t>
            </w:r>
            <w:r w:rsidRPr="005A31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 РФ</w:t>
            </w:r>
          </w:p>
        </w:tc>
      </w:tr>
      <w:tr w:rsidR="00E96698" w:rsidRPr="00E96AE3" w:rsidTr="004C076C">
        <w:tc>
          <w:tcPr>
            <w:tcW w:w="2093" w:type="dxa"/>
            <w:vMerge/>
          </w:tcPr>
          <w:p w:rsidR="00E96698" w:rsidRPr="009B54EF" w:rsidRDefault="00E96698" w:rsidP="004C076C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</w:tcPr>
          <w:p w:rsidR="00E96698" w:rsidRPr="005A31F9" w:rsidRDefault="00E96698" w:rsidP="00E96698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2. </w:t>
            </w:r>
            <w:r w:rsidRPr="006476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Технология «3 </w:t>
            </w:r>
            <w:proofErr w:type="gramStart"/>
            <w:r w:rsidRPr="006476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</w:t>
            </w:r>
            <w:proofErr w:type="gramEnd"/>
            <w:r w:rsidRPr="006476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r w:rsidRPr="006476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(Т.А.</w:t>
            </w:r>
            <w:r w:rsidRPr="007758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76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Штер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).</w:t>
            </w:r>
            <w:r w:rsidRPr="006476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775811">
              <w:rPr>
                <w:rFonts w:ascii="Times New Roman" w:hAnsi="Times New Roman"/>
                <w:sz w:val="28"/>
                <w:szCs w:val="28"/>
                <w:lang w:val="ru-RU"/>
              </w:rPr>
              <w:t>МБОУ «Гимназия №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75811">
              <w:rPr>
                <w:rFonts w:ascii="Times New Roman" w:hAnsi="Times New Roman"/>
                <w:sz w:val="28"/>
                <w:szCs w:val="28"/>
                <w:lang w:val="ru-RU"/>
              </w:rPr>
              <w:t>29» г. Уссурийск</w:t>
            </w:r>
            <w:r w:rsidRPr="006476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</w:tr>
      <w:tr w:rsidR="00E96698" w:rsidRPr="00B74B6E" w:rsidTr="004C076C">
        <w:tc>
          <w:tcPr>
            <w:tcW w:w="2093" w:type="dxa"/>
            <w:vMerge/>
          </w:tcPr>
          <w:p w:rsidR="00E96698" w:rsidRPr="009B54EF" w:rsidRDefault="00E96698" w:rsidP="004C076C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</w:tcPr>
          <w:p w:rsidR="00E96698" w:rsidRPr="009B54EF" w:rsidRDefault="00E96698" w:rsidP="00526BC5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нфограф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как метод из</w:t>
            </w:r>
            <w:r w:rsidR="00C7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учения иностранного языка (О.Ю.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амойл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, к.ф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.). </w:t>
            </w:r>
            <w:r w:rsidRPr="00136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ВФУ, Школа педагогики, кафедра образования в област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мано-германских языков</w:t>
            </w:r>
          </w:p>
        </w:tc>
      </w:tr>
      <w:tr w:rsidR="00E9768F" w:rsidRPr="009B54EF" w:rsidTr="004C076C">
        <w:tc>
          <w:tcPr>
            <w:tcW w:w="2093" w:type="dxa"/>
          </w:tcPr>
          <w:p w:rsidR="00E9768F" w:rsidRPr="002F5E41" w:rsidRDefault="00E9768F" w:rsidP="004C076C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94CF9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тендовый доклад</w:t>
            </w:r>
          </w:p>
        </w:tc>
        <w:tc>
          <w:tcPr>
            <w:tcW w:w="7938" w:type="dxa"/>
          </w:tcPr>
          <w:p w:rsidR="00E9768F" w:rsidRPr="002F5E41" w:rsidRDefault="00E9768F" w:rsidP="004C076C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-----------------------------------</w:t>
            </w:r>
          </w:p>
        </w:tc>
      </w:tr>
      <w:tr w:rsidR="00E9768F" w:rsidRPr="009B54EF" w:rsidTr="004C076C">
        <w:tc>
          <w:tcPr>
            <w:tcW w:w="2093" w:type="dxa"/>
          </w:tcPr>
          <w:p w:rsidR="00E9768F" w:rsidRDefault="00E9768F" w:rsidP="004C076C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Без </w:t>
            </w:r>
          </w:p>
          <w:p w:rsidR="00E9768F" w:rsidRPr="00DD5F26" w:rsidRDefault="00E9768F" w:rsidP="004C07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оклада</w:t>
            </w:r>
          </w:p>
        </w:tc>
        <w:tc>
          <w:tcPr>
            <w:tcW w:w="7938" w:type="dxa"/>
          </w:tcPr>
          <w:p w:rsidR="00E9768F" w:rsidRPr="002F5E41" w:rsidRDefault="00E9768F" w:rsidP="004C076C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1 человек</w:t>
            </w:r>
          </w:p>
        </w:tc>
      </w:tr>
    </w:tbl>
    <w:p w:rsidR="00E9768F" w:rsidRDefault="00E9768F" w:rsidP="00E9768F">
      <w:pPr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26BC5" w:rsidRPr="003116EA" w:rsidRDefault="007D5692" w:rsidP="00526BC5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 w:rsidRPr="003116EA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ВАЖНО!!!</w:t>
      </w:r>
    </w:p>
    <w:p w:rsidR="00436014" w:rsidRPr="00531955" w:rsidRDefault="00436014" w:rsidP="008D54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955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Просьба</w:t>
      </w:r>
      <w:r w:rsidR="008D5445" w:rsidRPr="00531955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– </w:t>
      </w:r>
      <w:r w:rsidRPr="00531955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кто регистрировался на сайте, </w:t>
      </w:r>
      <w:r w:rsidR="00907DCB" w:rsidRPr="00531955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пожалуйста, п</w:t>
      </w:r>
      <w:r w:rsidRPr="00531955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родублируйте   свои заявки по адресу</w:t>
      </w:r>
      <w:r w:rsidRPr="0053195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hyperlink r:id="rId8" w:history="1">
        <w:r w:rsidRPr="0053195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trubich</w:t>
        </w:r>
        <w:r w:rsidRPr="0053195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@</w:t>
        </w:r>
        <w:r w:rsidRPr="0053195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mail</w:t>
        </w:r>
        <w:r w:rsidRPr="0053195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53195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ru</w:t>
        </w:r>
        <w:proofErr w:type="spellEnd"/>
      </w:hyperlink>
    </w:p>
    <w:p w:rsidR="008C1380" w:rsidRPr="00FE2340" w:rsidRDefault="007D4BDA" w:rsidP="008C138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34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FE234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рамках круглого стола </w:t>
      </w:r>
      <w:r w:rsidRPr="00FE2340">
        <w:rPr>
          <w:rFonts w:ascii="Times New Roman" w:hAnsi="Times New Roman" w:cs="Times New Roman"/>
          <w:sz w:val="28"/>
          <w:szCs w:val="28"/>
          <w:lang w:val="ru-RU"/>
        </w:rPr>
        <w:t>мы предлагаем рассмотреть широкий круг вопросов</w:t>
      </w:r>
      <w:r w:rsidR="008A060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8C1380" w:rsidRPr="00FE2340">
        <w:rPr>
          <w:rFonts w:ascii="Times New Roman" w:hAnsi="Times New Roman" w:cs="Times New Roman"/>
          <w:sz w:val="28"/>
          <w:szCs w:val="28"/>
          <w:lang w:val="ru-RU"/>
        </w:rPr>
        <w:t xml:space="preserve">предлагаем </w:t>
      </w:r>
      <w:r w:rsidR="008A060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C1380" w:rsidRPr="00FE2340">
        <w:rPr>
          <w:rFonts w:ascii="Times New Roman" w:hAnsi="Times New Roman" w:cs="Times New Roman"/>
          <w:sz w:val="28"/>
          <w:szCs w:val="28"/>
          <w:lang w:val="ru-RU"/>
        </w:rPr>
        <w:t xml:space="preserve">ам пройти анкетирование по ссылке </w:t>
      </w:r>
      <w:hyperlink r:id="rId9" w:history="1">
        <w:r w:rsidR="008C1380" w:rsidRPr="00FE2340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Анкета для у</w:t>
        </w:r>
        <w:bookmarkStart w:id="0" w:name="_GoBack"/>
        <w:bookmarkEnd w:id="0"/>
        <w:r w:rsidR="008C1380" w:rsidRPr="00FE2340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частников фор</w:t>
        </w:r>
        <w:r w:rsidR="008C1380" w:rsidRPr="00FE2340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у</w:t>
        </w:r>
        <w:r w:rsidR="008C1380" w:rsidRPr="00FE2340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ма</w:t>
        </w:r>
      </w:hyperlink>
    </w:p>
    <w:p w:rsidR="007D4BDA" w:rsidRPr="00FE2340" w:rsidRDefault="003872EF" w:rsidP="00FE234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итогам анкетирования наиболее актуальные вопросы будут включены в о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уждение. </w:t>
      </w:r>
      <w:r w:rsidR="007D4BDA" w:rsidRPr="00FE2340">
        <w:rPr>
          <w:rFonts w:ascii="Times New Roman" w:hAnsi="Times New Roman" w:cs="Times New Roman"/>
          <w:sz w:val="28"/>
          <w:szCs w:val="28"/>
          <w:lang w:val="ru-RU"/>
        </w:rPr>
        <w:t xml:space="preserve">По данным </w:t>
      </w:r>
      <w:r w:rsidR="00AB7517">
        <w:rPr>
          <w:rFonts w:ascii="Times New Roman" w:hAnsi="Times New Roman" w:cs="Times New Roman"/>
          <w:sz w:val="28"/>
          <w:szCs w:val="28"/>
          <w:lang w:val="ru-RU"/>
        </w:rPr>
        <w:t>вопросам</w:t>
      </w:r>
      <w:r w:rsidR="007D4BDA" w:rsidRPr="00FE2340">
        <w:rPr>
          <w:rFonts w:ascii="Times New Roman" w:hAnsi="Times New Roman" w:cs="Times New Roman"/>
          <w:sz w:val="28"/>
          <w:szCs w:val="28"/>
          <w:lang w:val="ru-RU"/>
        </w:rPr>
        <w:t xml:space="preserve"> возможн</w:t>
      </w:r>
      <w:r w:rsidR="00887F51" w:rsidRPr="00FE234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D4BDA" w:rsidRPr="00FE2340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матики </w:t>
      </w:r>
      <w:r w:rsidR="007D4BDA" w:rsidRPr="00FE2340">
        <w:rPr>
          <w:rFonts w:ascii="Times New Roman" w:hAnsi="Times New Roman" w:cs="Times New Roman"/>
          <w:sz w:val="28"/>
          <w:szCs w:val="28"/>
          <w:lang w:val="ru-RU"/>
        </w:rPr>
        <w:t>Ваших выступл</w:t>
      </w:r>
      <w:r w:rsidR="007D4BDA" w:rsidRPr="00FE234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D4BDA" w:rsidRPr="00FE2340">
        <w:rPr>
          <w:rFonts w:ascii="Times New Roman" w:hAnsi="Times New Roman" w:cs="Times New Roman"/>
          <w:sz w:val="28"/>
          <w:szCs w:val="28"/>
          <w:lang w:val="ru-RU"/>
        </w:rPr>
        <w:t>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D4BDA" w:rsidRPr="00FE2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E2340" w:rsidRPr="00FE2340" w:rsidRDefault="008C3E04" w:rsidP="00FE23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340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будет сформирована в соответствии с учетом </w:t>
      </w:r>
      <w:r w:rsidR="005F5747" w:rsidRPr="00FE2340">
        <w:rPr>
          <w:rFonts w:ascii="Times New Roman" w:hAnsi="Times New Roman" w:cs="Times New Roman"/>
          <w:sz w:val="28"/>
          <w:szCs w:val="28"/>
          <w:lang w:val="ru-RU"/>
        </w:rPr>
        <w:t xml:space="preserve">заявленных </w:t>
      </w:r>
      <w:r w:rsidRPr="00FE23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ем </w:t>
      </w:r>
      <w:r w:rsidR="005F5747" w:rsidRPr="00FE2340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F5747" w:rsidRPr="00FE2340">
        <w:rPr>
          <w:rFonts w:ascii="Times New Roman" w:hAnsi="Times New Roman" w:cs="Times New Roman"/>
          <w:bCs/>
          <w:sz w:val="28"/>
          <w:szCs w:val="28"/>
          <w:lang w:val="ru-RU"/>
        </w:rPr>
        <w:t>ы</w:t>
      </w:r>
      <w:r w:rsidR="005F5747" w:rsidRPr="00FE23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туплений </w:t>
      </w:r>
      <w:r w:rsidRPr="00FE2340">
        <w:rPr>
          <w:rFonts w:ascii="Times New Roman" w:hAnsi="Times New Roman" w:cs="Times New Roman"/>
          <w:bCs/>
          <w:sz w:val="28"/>
          <w:szCs w:val="28"/>
          <w:lang w:val="ru-RU"/>
        </w:rPr>
        <w:t>и разослана участникам.</w:t>
      </w:r>
      <w:r w:rsidRPr="00FE2340">
        <w:rPr>
          <w:rFonts w:ascii="Times New Roman" w:hAnsi="Times New Roman" w:cs="Times New Roman"/>
          <w:sz w:val="28"/>
          <w:szCs w:val="28"/>
          <w:lang w:val="ru-RU"/>
        </w:rPr>
        <w:t xml:space="preserve"> В связи с этим просим Вас подготовить свои предложения </w:t>
      </w:r>
      <w:r w:rsidR="005F5747" w:rsidRPr="00FE2340">
        <w:rPr>
          <w:rFonts w:ascii="Times New Roman" w:hAnsi="Times New Roman" w:cs="Times New Roman"/>
          <w:sz w:val="28"/>
          <w:szCs w:val="28"/>
          <w:lang w:val="ru-RU"/>
        </w:rPr>
        <w:t xml:space="preserve">и выслать </w:t>
      </w:r>
      <w:r w:rsidRPr="00FE2340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аявки</w:t>
      </w:r>
      <w:r w:rsidR="009547B5" w:rsidRPr="00FE2340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  <w:r w:rsidR="009547B5" w:rsidRPr="00FE2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2340">
        <w:rPr>
          <w:rFonts w:ascii="Times New Roman" w:hAnsi="Times New Roman" w:cs="Times New Roman"/>
          <w:sz w:val="28"/>
          <w:szCs w:val="28"/>
          <w:lang w:val="ru-RU"/>
        </w:rPr>
        <w:t xml:space="preserve">Точная дата проведения (предварительно вторая декада марта 2018 г.) будет сообщена </w:t>
      </w:r>
      <w:r w:rsidR="005F5747" w:rsidRPr="00FE2340">
        <w:rPr>
          <w:rFonts w:ascii="Times New Roman" w:hAnsi="Times New Roman" w:cs="Times New Roman"/>
          <w:sz w:val="28"/>
          <w:szCs w:val="28"/>
          <w:lang w:val="ru-RU"/>
        </w:rPr>
        <w:t>позже.</w:t>
      </w:r>
      <w:r w:rsidRPr="00FE234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DD7B35" w:rsidRDefault="00DD7B35" w:rsidP="00F617B0">
      <w:pPr>
        <w:spacing w:after="0" w:line="240" w:lineRule="auto"/>
        <w:ind w:firstLine="357"/>
        <w:jc w:val="center"/>
        <w:rPr>
          <w:rFonts w:ascii="Times New Roman" w:hAnsi="Times New Roman"/>
          <w:b/>
          <w:caps/>
          <w:lang w:val="ru-RU"/>
        </w:rPr>
      </w:pPr>
    </w:p>
    <w:p w:rsidR="00DD7B35" w:rsidRDefault="00DD7B35" w:rsidP="00F617B0">
      <w:pPr>
        <w:spacing w:after="0" w:line="240" w:lineRule="auto"/>
        <w:ind w:firstLine="357"/>
        <w:jc w:val="center"/>
        <w:rPr>
          <w:rFonts w:ascii="Times New Roman" w:hAnsi="Times New Roman"/>
          <w:b/>
          <w:caps/>
          <w:lang w:val="ru-RU"/>
        </w:rPr>
      </w:pPr>
    </w:p>
    <w:p w:rsidR="00DD7B35" w:rsidRDefault="00DD7B35" w:rsidP="00F617B0">
      <w:pPr>
        <w:spacing w:after="0" w:line="240" w:lineRule="auto"/>
        <w:ind w:firstLine="357"/>
        <w:jc w:val="center"/>
        <w:rPr>
          <w:rFonts w:ascii="Times New Roman" w:hAnsi="Times New Roman"/>
          <w:b/>
          <w:caps/>
          <w:lang w:val="ru-RU"/>
        </w:rPr>
      </w:pPr>
    </w:p>
    <w:p w:rsidR="00DD7B35" w:rsidRDefault="00DD7B35" w:rsidP="00F617B0">
      <w:pPr>
        <w:spacing w:after="0" w:line="240" w:lineRule="auto"/>
        <w:ind w:firstLine="357"/>
        <w:jc w:val="center"/>
        <w:rPr>
          <w:rFonts w:ascii="Times New Roman" w:hAnsi="Times New Roman"/>
          <w:b/>
          <w:caps/>
          <w:lang w:val="ru-RU"/>
        </w:rPr>
      </w:pPr>
    </w:p>
    <w:p w:rsidR="00DD7B35" w:rsidRDefault="00DD7B35" w:rsidP="00F617B0">
      <w:pPr>
        <w:spacing w:after="0" w:line="240" w:lineRule="auto"/>
        <w:ind w:firstLine="357"/>
        <w:jc w:val="center"/>
        <w:rPr>
          <w:rFonts w:ascii="Times New Roman" w:hAnsi="Times New Roman"/>
          <w:b/>
          <w:caps/>
          <w:lang w:val="ru-RU"/>
        </w:rPr>
      </w:pPr>
    </w:p>
    <w:p w:rsidR="00DD7B35" w:rsidRDefault="00DD7B35" w:rsidP="00F617B0">
      <w:pPr>
        <w:spacing w:after="0" w:line="240" w:lineRule="auto"/>
        <w:ind w:firstLine="357"/>
        <w:jc w:val="center"/>
        <w:rPr>
          <w:rFonts w:ascii="Times New Roman" w:hAnsi="Times New Roman"/>
          <w:b/>
          <w:caps/>
          <w:lang w:val="ru-RU"/>
        </w:rPr>
      </w:pPr>
    </w:p>
    <w:p w:rsidR="00DD7B35" w:rsidRDefault="00DD7B35" w:rsidP="00F617B0">
      <w:pPr>
        <w:spacing w:after="0" w:line="240" w:lineRule="auto"/>
        <w:ind w:firstLine="357"/>
        <w:jc w:val="center"/>
        <w:rPr>
          <w:rFonts w:ascii="Times New Roman" w:hAnsi="Times New Roman"/>
          <w:b/>
          <w:caps/>
          <w:lang w:val="ru-RU"/>
        </w:rPr>
      </w:pPr>
    </w:p>
    <w:p w:rsidR="00F617B0" w:rsidRPr="00AD5FF9" w:rsidRDefault="00F617B0" w:rsidP="00F617B0">
      <w:pPr>
        <w:spacing w:after="0" w:line="240" w:lineRule="auto"/>
        <w:ind w:firstLine="357"/>
        <w:jc w:val="center"/>
        <w:rPr>
          <w:rFonts w:ascii="Times New Roman" w:hAnsi="Times New Roman"/>
          <w:b/>
          <w:caps/>
          <w:lang w:val="ru-RU"/>
        </w:rPr>
      </w:pPr>
      <w:r w:rsidRPr="00AD5FF9">
        <w:rPr>
          <w:rFonts w:ascii="Times New Roman" w:hAnsi="Times New Roman"/>
          <w:b/>
          <w:caps/>
          <w:lang w:val="ru-RU"/>
        </w:rPr>
        <w:t>Заявка</w:t>
      </w:r>
    </w:p>
    <w:p w:rsidR="00F617B0" w:rsidRPr="00AD5FF9" w:rsidRDefault="00F617B0" w:rsidP="00F617B0">
      <w:pPr>
        <w:spacing w:after="0" w:line="240" w:lineRule="auto"/>
        <w:ind w:firstLine="357"/>
        <w:jc w:val="center"/>
        <w:rPr>
          <w:rFonts w:ascii="Times New Roman" w:hAnsi="Times New Roman"/>
          <w:lang w:val="ru-RU"/>
        </w:rPr>
      </w:pPr>
      <w:r w:rsidRPr="00AD5FF9">
        <w:rPr>
          <w:rFonts w:ascii="Times New Roman" w:hAnsi="Times New Roman"/>
          <w:lang w:val="ru-RU"/>
        </w:rPr>
        <w:t>на участие в работе регионального форума учителей иностранных языков</w:t>
      </w:r>
    </w:p>
    <w:p w:rsidR="00F617B0" w:rsidRPr="00AD5FF9" w:rsidRDefault="00F617B0" w:rsidP="00F617B0">
      <w:pPr>
        <w:spacing w:after="0" w:line="240" w:lineRule="auto"/>
        <w:ind w:firstLine="357"/>
        <w:jc w:val="center"/>
        <w:rPr>
          <w:rFonts w:ascii="Times New Roman" w:hAnsi="Times New Roman"/>
          <w:lang w:val="ru-RU"/>
        </w:rPr>
      </w:pPr>
      <w:r w:rsidRPr="00AD5FF9">
        <w:rPr>
          <w:rFonts w:ascii="Times New Roman" w:hAnsi="Times New Roman"/>
          <w:lang w:val="ru-RU"/>
        </w:rPr>
        <w:t xml:space="preserve"> </w:t>
      </w:r>
    </w:p>
    <w:tbl>
      <w:tblPr>
        <w:tblStyle w:val="af7"/>
        <w:tblW w:w="10740" w:type="dxa"/>
        <w:tblLayout w:type="fixed"/>
        <w:tblLook w:val="04A0"/>
      </w:tblPr>
      <w:tblGrid>
        <w:gridCol w:w="1998"/>
        <w:gridCol w:w="1229"/>
        <w:gridCol w:w="1417"/>
        <w:gridCol w:w="1418"/>
        <w:gridCol w:w="1559"/>
        <w:gridCol w:w="1418"/>
        <w:gridCol w:w="1701"/>
      </w:tblGrid>
      <w:tr w:rsidR="00F617B0" w:rsidRPr="00AD5FF9" w:rsidTr="001137D2">
        <w:tc>
          <w:tcPr>
            <w:tcW w:w="1998" w:type="dxa"/>
          </w:tcPr>
          <w:p w:rsidR="00F617B0" w:rsidRPr="00AD5FF9" w:rsidRDefault="00F617B0" w:rsidP="001137D2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AD5FF9">
              <w:rPr>
                <w:rFonts w:ascii="Times New Roman" w:hAnsi="Times New Roman"/>
                <w:lang w:val="ru-RU"/>
              </w:rPr>
              <w:t>Фамилия, имя, отчество</w:t>
            </w:r>
          </w:p>
        </w:tc>
        <w:tc>
          <w:tcPr>
            <w:tcW w:w="8742" w:type="dxa"/>
            <w:gridSpan w:val="6"/>
          </w:tcPr>
          <w:p w:rsidR="00F617B0" w:rsidRPr="00AD5FF9" w:rsidRDefault="00F617B0" w:rsidP="001137D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617B0" w:rsidRPr="00AD5FF9" w:rsidTr="001137D2">
        <w:tc>
          <w:tcPr>
            <w:tcW w:w="1998" w:type="dxa"/>
          </w:tcPr>
          <w:p w:rsidR="00F617B0" w:rsidRPr="00AD5FF9" w:rsidRDefault="00F617B0" w:rsidP="001137D2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AD5FF9">
              <w:rPr>
                <w:rFonts w:ascii="Times New Roman" w:hAnsi="Times New Roman"/>
                <w:lang w:val="ru-RU"/>
              </w:rPr>
              <w:t xml:space="preserve">Название </w:t>
            </w:r>
          </w:p>
          <w:p w:rsidR="00F617B0" w:rsidRPr="00AD5FF9" w:rsidRDefault="00F617B0" w:rsidP="001137D2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AD5FF9">
              <w:rPr>
                <w:rFonts w:ascii="Times New Roman" w:hAnsi="Times New Roman"/>
                <w:lang w:val="ru-RU"/>
              </w:rPr>
              <w:t>организации (полн.)</w:t>
            </w:r>
          </w:p>
        </w:tc>
        <w:tc>
          <w:tcPr>
            <w:tcW w:w="8742" w:type="dxa"/>
            <w:gridSpan w:val="6"/>
          </w:tcPr>
          <w:p w:rsidR="00F617B0" w:rsidRPr="00AD5FF9" w:rsidRDefault="00F617B0" w:rsidP="001137D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617B0" w:rsidRPr="00AD5FF9" w:rsidTr="001137D2">
        <w:tc>
          <w:tcPr>
            <w:tcW w:w="1998" w:type="dxa"/>
          </w:tcPr>
          <w:p w:rsidR="00F617B0" w:rsidRPr="00AD5FF9" w:rsidRDefault="00F617B0" w:rsidP="001137D2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AD5FF9">
              <w:rPr>
                <w:rFonts w:ascii="Times New Roman" w:hAnsi="Times New Roman"/>
                <w:lang w:val="ru-RU"/>
              </w:rPr>
              <w:t xml:space="preserve">Должность </w:t>
            </w:r>
          </w:p>
        </w:tc>
        <w:tc>
          <w:tcPr>
            <w:tcW w:w="8742" w:type="dxa"/>
            <w:gridSpan w:val="6"/>
          </w:tcPr>
          <w:p w:rsidR="00F617B0" w:rsidRPr="00AD5FF9" w:rsidRDefault="00F617B0" w:rsidP="001137D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617B0" w:rsidRPr="00AD5FF9" w:rsidTr="001137D2">
        <w:tc>
          <w:tcPr>
            <w:tcW w:w="1998" w:type="dxa"/>
          </w:tcPr>
          <w:p w:rsidR="00F617B0" w:rsidRPr="00AD5FF9" w:rsidRDefault="00F617B0" w:rsidP="001137D2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AD5FF9">
              <w:rPr>
                <w:rFonts w:ascii="Times New Roman" w:hAnsi="Times New Roman"/>
                <w:lang w:val="ru-RU"/>
              </w:rPr>
              <w:t>Контактный тел</w:t>
            </w:r>
            <w:r w:rsidRPr="00AD5FF9">
              <w:rPr>
                <w:rFonts w:ascii="Times New Roman" w:hAnsi="Times New Roman"/>
                <w:lang w:val="ru-RU"/>
              </w:rPr>
              <w:t>е</w:t>
            </w:r>
            <w:r w:rsidRPr="00AD5FF9">
              <w:rPr>
                <w:rFonts w:ascii="Times New Roman" w:hAnsi="Times New Roman"/>
                <w:lang w:val="ru-RU"/>
              </w:rPr>
              <w:t>фон</w:t>
            </w:r>
          </w:p>
        </w:tc>
        <w:tc>
          <w:tcPr>
            <w:tcW w:w="8742" w:type="dxa"/>
            <w:gridSpan w:val="6"/>
          </w:tcPr>
          <w:p w:rsidR="00F617B0" w:rsidRPr="00AD5FF9" w:rsidRDefault="00F617B0" w:rsidP="001137D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617B0" w:rsidRPr="00AD5FF9" w:rsidTr="001137D2">
        <w:tc>
          <w:tcPr>
            <w:tcW w:w="1998" w:type="dxa"/>
          </w:tcPr>
          <w:p w:rsidR="00F617B0" w:rsidRPr="00AD5FF9" w:rsidRDefault="00F617B0" w:rsidP="001137D2">
            <w:pPr>
              <w:pStyle w:val="Default"/>
              <w:ind w:firstLine="0"/>
              <w:jc w:val="both"/>
              <w:rPr>
                <w:sz w:val="22"/>
                <w:szCs w:val="22"/>
                <w:lang w:val="ru-RU"/>
              </w:rPr>
            </w:pPr>
            <w:r w:rsidRPr="00AD5FF9">
              <w:rPr>
                <w:sz w:val="22"/>
                <w:szCs w:val="22"/>
              </w:rPr>
              <w:t xml:space="preserve">E-mail </w:t>
            </w:r>
          </w:p>
        </w:tc>
        <w:tc>
          <w:tcPr>
            <w:tcW w:w="8742" w:type="dxa"/>
            <w:gridSpan w:val="6"/>
          </w:tcPr>
          <w:p w:rsidR="00F617B0" w:rsidRPr="00AD5FF9" w:rsidRDefault="00F617B0" w:rsidP="001137D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617B0" w:rsidRPr="00AD5FF9" w:rsidTr="001137D2">
        <w:tc>
          <w:tcPr>
            <w:tcW w:w="1998" w:type="dxa"/>
          </w:tcPr>
          <w:p w:rsidR="00F617B0" w:rsidRPr="00AD5FF9" w:rsidRDefault="00F617B0" w:rsidP="001137D2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AD5FF9">
              <w:rPr>
                <w:rFonts w:ascii="Times New Roman" w:hAnsi="Times New Roman"/>
                <w:lang w:val="ru-RU"/>
              </w:rPr>
              <w:t xml:space="preserve">Участие в форуме </w:t>
            </w:r>
          </w:p>
          <w:p w:rsidR="00F617B0" w:rsidRPr="00AD5FF9" w:rsidRDefault="00F617B0" w:rsidP="001137D2">
            <w:pPr>
              <w:ind w:firstLine="0"/>
              <w:jc w:val="both"/>
              <w:rPr>
                <w:rFonts w:ascii="Times New Roman" w:hAnsi="Times New Roman"/>
                <w:color w:val="FF0000"/>
                <w:lang w:val="ru-RU"/>
              </w:rPr>
            </w:pPr>
            <w:r w:rsidRPr="00AD5FF9">
              <w:rPr>
                <w:rFonts w:ascii="Times New Roman" w:hAnsi="Times New Roman"/>
                <w:color w:val="FF0000"/>
                <w:lang w:val="ru-RU"/>
              </w:rPr>
              <w:t>(отметить необх</w:t>
            </w:r>
            <w:r w:rsidRPr="00AD5FF9">
              <w:rPr>
                <w:rFonts w:ascii="Times New Roman" w:hAnsi="Times New Roman"/>
                <w:color w:val="FF0000"/>
                <w:lang w:val="ru-RU"/>
              </w:rPr>
              <w:t>о</w:t>
            </w:r>
            <w:r w:rsidRPr="00AD5FF9">
              <w:rPr>
                <w:rFonts w:ascii="Times New Roman" w:hAnsi="Times New Roman"/>
                <w:color w:val="FF0000"/>
                <w:lang w:val="ru-RU"/>
              </w:rPr>
              <w:t xml:space="preserve">димое </w:t>
            </w:r>
            <w:r w:rsidRPr="00AD5FF9">
              <w:rPr>
                <w:rFonts w:ascii="Times New Roman" w:hAnsi="Times New Roman"/>
                <w:color w:val="FF0000"/>
                <w:highlight w:val="yellow"/>
                <w:lang w:val="ru-RU"/>
              </w:rPr>
              <w:sym w:font="Symbol" w:char="F0D6"/>
            </w:r>
            <w:r w:rsidRPr="00AD5FF9">
              <w:rPr>
                <w:rFonts w:ascii="Times New Roman" w:hAnsi="Times New Roman"/>
                <w:color w:val="FF0000"/>
                <w:lang w:val="ru-RU"/>
              </w:rPr>
              <w:t>)</w:t>
            </w:r>
          </w:p>
          <w:p w:rsidR="00F617B0" w:rsidRPr="00AD5FF9" w:rsidRDefault="00F617B0" w:rsidP="001137D2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  <w:p w:rsidR="00F617B0" w:rsidRPr="00AD5FF9" w:rsidRDefault="00F617B0" w:rsidP="001137D2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  <w:p w:rsidR="00F617B0" w:rsidRPr="00AD5FF9" w:rsidRDefault="00F617B0" w:rsidP="001137D2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  <w:p w:rsidR="00F617B0" w:rsidRPr="00AD5FF9" w:rsidRDefault="00F617B0" w:rsidP="001137D2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29" w:type="dxa"/>
          </w:tcPr>
          <w:p w:rsidR="00F617B0" w:rsidRPr="00AD5FF9" w:rsidRDefault="00F617B0" w:rsidP="001137D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D5FF9">
              <w:rPr>
                <w:rFonts w:ascii="Times New Roman" w:hAnsi="Times New Roman"/>
                <w:lang w:val="ru-RU"/>
              </w:rPr>
              <w:t>С докл</w:t>
            </w:r>
            <w:r w:rsidRPr="00AD5FF9">
              <w:rPr>
                <w:rFonts w:ascii="Times New Roman" w:hAnsi="Times New Roman"/>
                <w:lang w:val="ru-RU"/>
              </w:rPr>
              <w:t>а</w:t>
            </w:r>
            <w:r w:rsidRPr="00AD5FF9">
              <w:rPr>
                <w:rFonts w:ascii="Times New Roman" w:hAnsi="Times New Roman"/>
                <w:lang w:val="ru-RU"/>
              </w:rPr>
              <w:t>дом</w:t>
            </w:r>
          </w:p>
          <w:p w:rsidR="00F617B0" w:rsidRPr="00AD5FF9" w:rsidRDefault="00C44BB9" w:rsidP="001137D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w:pict>
                <v:rect id="_x0000_s1074" style="position:absolute;left:0;text-align:left;margin-left:17.2pt;margin-top:14.9pt;width:19.2pt;height:16.75pt;z-index:251660288"/>
              </w:pict>
            </w:r>
          </w:p>
        </w:tc>
        <w:tc>
          <w:tcPr>
            <w:tcW w:w="1417" w:type="dxa"/>
          </w:tcPr>
          <w:p w:rsidR="00F617B0" w:rsidRPr="00AD5FF9" w:rsidRDefault="00F617B0" w:rsidP="001137D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D5FF9">
              <w:rPr>
                <w:rFonts w:ascii="Times New Roman" w:hAnsi="Times New Roman"/>
                <w:lang w:val="ru-RU"/>
              </w:rPr>
              <w:t>Практич</w:t>
            </w:r>
            <w:r w:rsidRPr="00AD5FF9">
              <w:rPr>
                <w:rFonts w:ascii="Times New Roman" w:hAnsi="Times New Roman"/>
                <w:lang w:val="ru-RU"/>
              </w:rPr>
              <w:t>е</w:t>
            </w:r>
            <w:r w:rsidRPr="00AD5FF9">
              <w:rPr>
                <w:rFonts w:ascii="Times New Roman" w:hAnsi="Times New Roman"/>
                <w:lang w:val="ru-RU"/>
              </w:rPr>
              <w:t xml:space="preserve">ский обмен </w:t>
            </w:r>
          </w:p>
          <w:p w:rsidR="00F617B0" w:rsidRPr="00AD5FF9" w:rsidRDefault="00F617B0" w:rsidP="001137D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D5FF9">
              <w:rPr>
                <w:rFonts w:ascii="Times New Roman" w:hAnsi="Times New Roman"/>
                <w:lang w:val="ru-RU"/>
              </w:rPr>
              <w:t>опытом</w:t>
            </w:r>
          </w:p>
          <w:p w:rsidR="00F617B0" w:rsidRPr="00AD5FF9" w:rsidRDefault="00C44BB9" w:rsidP="001137D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w:pict>
                <v:rect id="_x0000_s1075" style="position:absolute;left:0;text-align:left;margin-left:18.9pt;margin-top:2.25pt;width:19.2pt;height:16.75pt;z-index:251661312"/>
              </w:pict>
            </w:r>
          </w:p>
        </w:tc>
        <w:tc>
          <w:tcPr>
            <w:tcW w:w="1418" w:type="dxa"/>
          </w:tcPr>
          <w:p w:rsidR="00F617B0" w:rsidRPr="00AD5FF9" w:rsidRDefault="00F617B0" w:rsidP="001137D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D5FF9">
              <w:rPr>
                <w:rFonts w:ascii="Times New Roman" w:hAnsi="Times New Roman"/>
                <w:lang w:val="ru-RU"/>
              </w:rPr>
              <w:t>Мастер-класс</w:t>
            </w:r>
          </w:p>
          <w:p w:rsidR="00F617B0" w:rsidRPr="00AD5FF9" w:rsidRDefault="00C44BB9" w:rsidP="001137D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w:pict>
                <v:rect id="_x0000_s1076" style="position:absolute;left:0;text-align:left;margin-left:16.7pt;margin-top:17.7pt;width:21pt;height:16.75pt;z-index:251662336"/>
              </w:pict>
            </w:r>
          </w:p>
        </w:tc>
        <w:tc>
          <w:tcPr>
            <w:tcW w:w="1559" w:type="dxa"/>
          </w:tcPr>
          <w:p w:rsidR="00F617B0" w:rsidRPr="00AD5FF9" w:rsidRDefault="00C44BB9" w:rsidP="001137D2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ru-RU" w:eastAsia="ru-RU" w:bidi="ar-SA"/>
              </w:rPr>
              <w:pict>
                <v:rect id="_x0000_s1077" style="position:absolute;left:0;text-align:left;margin-left:23.35pt;margin-top:40.2pt;width:19.2pt;height:16.75pt;z-index:251663360;mso-position-horizontal-relative:text;mso-position-vertical-relative:text"/>
              </w:pict>
            </w:r>
            <w:r w:rsidR="00F617B0" w:rsidRPr="00AD5FF9">
              <w:rPr>
                <w:rFonts w:ascii="Times New Roman" w:hAnsi="Times New Roman"/>
                <w:color w:val="000000" w:themeColor="text1"/>
                <w:lang w:val="ru-RU"/>
              </w:rPr>
              <w:t>Стендовый доклад</w:t>
            </w:r>
          </w:p>
        </w:tc>
        <w:tc>
          <w:tcPr>
            <w:tcW w:w="1418" w:type="dxa"/>
          </w:tcPr>
          <w:p w:rsidR="00F617B0" w:rsidRPr="00AD5FF9" w:rsidRDefault="00F617B0" w:rsidP="001137D2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D5FF9">
              <w:rPr>
                <w:rFonts w:ascii="Times New Roman" w:hAnsi="Times New Roman"/>
                <w:color w:val="000000" w:themeColor="text1"/>
                <w:lang w:val="ru-RU"/>
              </w:rPr>
              <w:t xml:space="preserve">Без </w:t>
            </w:r>
          </w:p>
          <w:p w:rsidR="00F617B0" w:rsidRPr="00AD5FF9" w:rsidRDefault="00C44BB9" w:rsidP="001137D2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ru-RU" w:eastAsia="ru-RU" w:bidi="ar-SA"/>
              </w:rPr>
              <w:pict>
                <v:rect id="_x0000_s1078" style="position:absolute;left:0;text-align:left;margin-left:12.85pt;margin-top:30.35pt;width:19.2pt;height:16.75pt;z-index:251664384"/>
              </w:pict>
            </w:r>
            <w:r w:rsidR="00F617B0" w:rsidRPr="00AD5FF9">
              <w:rPr>
                <w:rFonts w:ascii="Times New Roman" w:hAnsi="Times New Roman"/>
                <w:color w:val="000000" w:themeColor="text1"/>
                <w:lang w:val="ru-RU"/>
              </w:rPr>
              <w:t>доклада</w:t>
            </w:r>
          </w:p>
        </w:tc>
        <w:tc>
          <w:tcPr>
            <w:tcW w:w="1701" w:type="dxa"/>
          </w:tcPr>
          <w:p w:rsidR="00F617B0" w:rsidRPr="00AD5FF9" w:rsidRDefault="00F617B0" w:rsidP="001137D2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D5FF9">
              <w:rPr>
                <w:rFonts w:ascii="Times New Roman" w:hAnsi="Times New Roman"/>
                <w:color w:val="000000" w:themeColor="text1"/>
                <w:lang w:val="ru-RU"/>
              </w:rPr>
              <w:t>Тема</w:t>
            </w:r>
          </w:p>
        </w:tc>
      </w:tr>
      <w:tr w:rsidR="00F617B0" w:rsidRPr="00AD5FF9" w:rsidTr="001137D2">
        <w:tc>
          <w:tcPr>
            <w:tcW w:w="1998" w:type="dxa"/>
          </w:tcPr>
          <w:p w:rsidR="00F617B0" w:rsidRPr="00AD5FF9" w:rsidRDefault="00F617B0" w:rsidP="001137D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D5FF9">
              <w:rPr>
                <w:rFonts w:ascii="Times New Roman" w:hAnsi="Times New Roman"/>
                <w:lang w:val="ru-RU"/>
              </w:rPr>
              <w:t>Потребность в проживании</w:t>
            </w:r>
          </w:p>
        </w:tc>
        <w:tc>
          <w:tcPr>
            <w:tcW w:w="8742" w:type="dxa"/>
            <w:gridSpan w:val="6"/>
          </w:tcPr>
          <w:p w:rsidR="00F617B0" w:rsidRPr="00AD5FF9" w:rsidRDefault="00F617B0" w:rsidP="001137D2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4F64F7" w:rsidRDefault="004F64F7" w:rsidP="00FE234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</w:p>
    <w:p w:rsidR="008C3E04" w:rsidRPr="00FE2340" w:rsidRDefault="008C3E04" w:rsidP="00FE23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340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Организатор </w:t>
      </w:r>
      <w:r w:rsidR="00FE2340" w:rsidRPr="00FE2340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форума</w:t>
      </w:r>
      <w:r w:rsidRPr="00FE2340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– коллектив кафедры образования в области романо-германских языков – сделает все необходимое, чтобы встреча учителей иностра</w:t>
      </w:r>
      <w:r w:rsidRPr="00FE2340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н</w:t>
      </w:r>
      <w:r w:rsidRPr="00FE2340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ных языков была теплой, творческой и внесла существенный вклад в решении н</w:t>
      </w:r>
      <w:r w:rsidRPr="00FE2340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а</w:t>
      </w:r>
      <w:r w:rsidRPr="00FE2340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сущных проблем образования, послужила дальнейшему сотрудничеству учителей города и края. </w:t>
      </w:r>
    </w:p>
    <w:p w:rsidR="005F5747" w:rsidRDefault="005F5747" w:rsidP="00A917D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ru-RU" w:bidi="ar-SA"/>
        </w:rPr>
      </w:pPr>
    </w:p>
    <w:p w:rsidR="000969B2" w:rsidRDefault="00A917D4" w:rsidP="00A917D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ru-RU" w:bidi="ar-SA"/>
        </w:rPr>
      </w:pPr>
      <w:r w:rsidRPr="00206861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bidi="ar-SA"/>
        </w:rPr>
        <w:t xml:space="preserve">С наилучшими пожеланиями и надеждой на встречу </w:t>
      </w:r>
    </w:p>
    <w:p w:rsidR="00A917D4" w:rsidRPr="00206861" w:rsidRDefault="00A917D4" w:rsidP="000969B2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ru-RU" w:bidi="ar-SA"/>
        </w:rPr>
      </w:pPr>
      <w:r w:rsidRPr="00206861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bidi="ar-SA"/>
        </w:rPr>
        <w:t>в Школе педагогики ДВФУ (г. Уссурийск)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ru-RU" w:bidi="ar-SA"/>
        </w:rPr>
        <w:t>!</w:t>
      </w:r>
    </w:p>
    <w:p w:rsidR="00A917D4" w:rsidRPr="00E04830" w:rsidRDefault="00A917D4" w:rsidP="00A917D4">
      <w:pPr>
        <w:spacing w:after="0" w:line="360" w:lineRule="auto"/>
        <w:ind w:firstLine="357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30C3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>ОРГКОМИТЕТ</w:t>
      </w:r>
    </w:p>
    <w:p w:rsidR="00A917D4" w:rsidRDefault="00A917D4" w:rsidP="00A917D4">
      <w:pPr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917D4" w:rsidRDefault="00A917D4" w:rsidP="00A917D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F64F7" w:rsidRDefault="004F64F7" w:rsidP="00A917D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917D4" w:rsidRDefault="00A917D4" w:rsidP="00554AA0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F6A31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ФОРМАЦИЯ ДЛЯ УЧАСТНИКОВ</w:t>
      </w:r>
    </w:p>
    <w:p w:rsidR="00A917D4" w:rsidRPr="00B53B56" w:rsidRDefault="00A917D4" w:rsidP="00A917D4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5B74" w:rsidRDefault="00A917D4" w:rsidP="00A917D4">
      <w:p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75656">
        <w:rPr>
          <w:rFonts w:ascii="Times New Roman" w:hAnsi="Times New Roman" w:cs="Times New Roman"/>
          <w:sz w:val="28"/>
          <w:szCs w:val="28"/>
          <w:lang w:val="ru-RU"/>
        </w:rPr>
        <w:t xml:space="preserve">Участие в работе форума </w:t>
      </w:r>
      <w:r w:rsidRPr="0017565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БЕСПЛАТНОЕ.</w:t>
      </w:r>
      <w:r w:rsidRPr="001756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175656">
        <w:rPr>
          <w:rFonts w:ascii="Times New Roman" w:hAnsi="Times New Roman" w:cs="Times New Roman"/>
          <w:sz w:val="28"/>
          <w:szCs w:val="28"/>
          <w:lang w:val="ru-RU"/>
        </w:rPr>
        <w:t>Всем участникам будут вруче</w:t>
      </w:r>
      <w:r>
        <w:rPr>
          <w:rFonts w:ascii="Times New Roman" w:hAnsi="Times New Roman" w:cs="Times New Roman"/>
          <w:sz w:val="28"/>
          <w:szCs w:val="28"/>
          <w:lang w:val="ru-RU"/>
        </w:rPr>
        <w:t>ны се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тификаты.</w:t>
      </w:r>
      <w:r w:rsidRPr="00CA6B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</w:t>
      </w:r>
      <w:r w:rsidRPr="000F0FD1">
        <w:rPr>
          <w:rFonts w:ascii="Times New Roman" w:hAnsi="Times New Roman"/>
          <w:sz w:val="28"/>
          <w:szCs w:val="28"/>
          <w:lang w:val="ru-RU"/>
        </w:rPr>
        <w:t>аявку выс</w:t>
      </w:r>
      <w:r w:rsidR="00745B74">
        <w:rPr>
          <w:rFonts w:ascii="Times New Roman" w:hAnsi="Times New Roman"/>
          <w:sz w:val="28"/>
          <w:szCs w:val="28"/>
          <w:lang w:val="ru-RU"/>
        </w:rPr>
        <w:t>ы</w:t>
      </w:r>
      <w:r w:rsidRPr="000F0FD1">
        <w:rPr>
          <w:rFonts w:ascii="Times New Roman" w:hAnsi="Times New Roman"/>
          <w:sz w:val="28"/>
          <w:szCs w:val="28"/>
          <w:lang w:val="ru-RU"/>
        </w:rPr>
        <w:t>лать в оргкомитет по адрес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0F0FD1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10" w:history="1">
        <w:r w:rsidRPr="00834EDD">
          <w:rPr>
            <w:rStyle w:val="a6"/>
            <w:rFonts w:ascii="Times New Roman" w:hAnsi="Times New Roman"/>
            <w:sz w:val="28"/>
            <w:szCs w:val="28"/>
          </w:rPr>
          <w:t>trubich</w:t>
        </w:r>
        <w:r w:rsidRPr="000F0FD1">
          <w:rPr>
            <w:rStyle w:val="a6"/>
            <w:rFonts w:ascii="Times New Roman" w:hAnsi="Times New Roman"/>
            <w:sz w:val="28"/>
            <w:szCs w:val="28"/>
            <w:lang w:val="ru-RU"/>
          </w:rPr>
          <w:t>@</w:t>
        </w:r>
        <w:r w:rsidRPr="00834EDD">
          <w:rPr>
            <w:rStyle w:val="a6"/>
            <w:rFonts w:ascii="Times New Roman" w:hAnsi="Times New Roman"/>
            <w:sz w:val="28"/>
            <w:szCs w:val="28"/>
          </w:rPr>
          <w:t>mail</w:t>
        </w:r>
        <w:r w:rsidRPr="000F0FD1">
          <w:rPr>
            <w:rStyle w:val="a6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834EDD">
          <w:rPr>
            <w:rStyle w:val="a6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0F0FD1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A917D4" w:rsidRPr="007844C0" w:rsidRDefault="00A917D4" w:rsidP="00A917D4">
      <w:p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F0FD1">
        <w:rPr>
          <w:rFonts w:ascii="Times New Roman" w:hAnsi="Times New Roman"/>
          <w:sz w:val="28"/>
          <w:szCs w:val="28"/>
          <w:lang w:val="ru-RU"/>
        </w:rPr>
        <w:lastRenderedPageBreak/>
        <w:t>Трубич</w:t>
      </w:r>
      <w:proofErr w:type="spellEnd"/>
      <w:r w:rsidRPr="000F0FD1">
        <w:rPr>
          <w:rFonts w:ascii="Times New Roman" w:hAnsi="Times New Roman"/>
          <w:sz w:val="28"/>
          <w:szCs w:val="28"/>
          <w:lang w:val="ru-RU"/>
        </w:rPr>
        <w:t xml:space="preserve"> Ольга Анатольевна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7844C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всем интересующим вопросам звонить: 8(908)4523176 Александрова Лариса Геннадьевна</w:t>
      </w:r>
      <w:r w:rsidRPr="00AB5FB8">
        <w:rPr>
          <w:rFonts w:ascii="Times New Roman" w:hAnsi="Times New Roman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  <w:lang w:val="ru-RU"/>
        </w:rPr>
        <w:t xml:space="preserve"> 8(924)127106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ддубн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Яна Николаевна</w:t>
      </w:r>
      <w:r w:rsidRPr="00AB5FB8"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920701">
        <w:rPr>
          <w:rFonts w:ascii="Times New Roman" w:hAnsi="Times New Roman"/>
          <w:sz w:val="28"/>
          <w:szCs w:val="28"/>
          <w:lang w:val="ru-RU"/>
        </w:rPr>
        <w:t xml:space="preserve">8(914)6518879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уб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льга Анатольевна; 8(924)2592161 Прокопе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ко Александра Вячеславовна.</w:t>
      </w:r>
    </w:p>
    <w:p w:rsidR="00A917D4" w:rsidRDefault="00A917D4" w:rsidP="00A917D4">
      <w:pPr>
        <w:pStyle w:val="Default"/>
        <w:jc w:val="center"/>
        <w:rPr>
          <w:b/>
          <w:bCs/>
          <w:sz w:val="28"/>
          <w:szCs w:val="28"/>
          <w:lang w:val="ru-RU"/>
        </w:rPr>
      </w:pPr>
    </w:p>
    <w:sectPr w:rsidR="00A917D4" w:rsidSect="00CD6662">
      <w:pgSz w:w="11906" w:h="16838"/>
      <w:pgMar w:top="1134" w:right="99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A9E" w:rsidRDefault="00A23A9E" w:rsidP="0082285B">
      <w:pPr>
        <w:spacing w:after="0" w:line="240" w:lineRule="auto"/>
      </w:pPr>
      <w:r>
        <w:separator/>
      </w:r>
    </w:p>
  </w:endnote>
  <w:endnote w:type="continuationSeparator" w:id="0">
    <w:p w:rsidR="00A23A9E" w:rsidRDefault="00A23A9E" w:rsidP="0082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A9E" w:rsidRDefault="00A23A9E" w:rsidP="0082285B">
      <w:pPr>
        <w:spacing w:after="0" w:line="240" w:lineRule="auto"/>
      </w:pPr>
      <w:r>
        <w:separator/>
      </w:r>
    </w:p>
  </w:footnote>
  <w:footnote w:type="continuationSeparator" w:id="0">
    <w:p w:rsidR="00A23A9E" w:rsidRDefault="00A23A9E" w:rsidP="008228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6FCD"/>
    <w:rsid w:val="00013A41"/>
    <w:rsid w:val="00015AF7"/>
    <w:rsid w:val="00017A58"/>
    <w:rsid w:val="00021011"/>
    <w:rsid w:val="00021348"/>
    <w:rsid w:val="000332B4"/>
    <w:rsid w:val="00033CC0"/>
    <w:rsid w:val="00040803"/>
    <w:rsid w:val="00044BDA"/>
    <w:rsid w:val="00050D60"/>
    <w:rsid w:val="00057261"/>
    <w:rsid w:val="0006332A"/>
    <w:rsid w:val="000737ED"/>
    <w:rsid w:val="00077BEB"/>
    <w:rsid w:val="000839E5"/>
    <w:rsid w:val="00087268"/>
    <w:rsid w:val="0009092D"/>
    <w:rsid w:val="000960AA"/>
    <w:rsid w:val="000969B2"/>
    <w:rsid w:val="000A0B32"/>
    <w:rsid w:val="000A0C58"/>
    <w:rsid w:val="000A24BD"/>
    <w:rsid w:val="000B5850"/>
    <w:rsid w:val="000D5040"/>
    <w:rsid w:val="000E4F55"/>
    <w:rsid w:val="000E60EF"/>
    <w:rsid w:val="000F0FD1"/>
    <w:rsid w:val="000F3B5E"/>
    <w:rsid w:val="001017A6"/>
    <w:rsid w:val="001028D5"/>
    <w:rsid w:val="00102925"/>
    <w:rsid w:val="00106668"/>
    <w:rsid w:val="001100AE"/>
    <w:rsid w:val="0011046E"/>
    <w:rsid w:val="00112511"/>
    <w:rsid w:val="00115803"/>
    <w:rsid w:val="00115F23"/>
    <w:rsid w:val="00116325"/>
    <w:rsid w:val="001165DD"/>
    <w:rsid w:val="00124205"/>
    <w:rsid w:val="00130EA7"/>
    <w:rsid w:val="00134352"/>
    <w:rsid w:val="001347E0"/>
    <w:rsid w:val="001353D2"/>
    <w:rsid w:val="0013606F"/>
    <w:rsid w:val="001410D8"/>
    <w:rsid w:val="00152234"/>
    <w:rsid w:val="001601B2"/>
    <w:rsid w:val="00161530"/>
    <w:rsid w:val="00172B55"/>
    <w:rsid w:val="00174D66"/>
    <w:rsid w:val="00175656"/>
    <w:rsid w:val="001758C2"/>
    <w:rsid w:val="00180ACE"/>
    <w:rsid w:val="001A03FA"/>
    <w:rsid w:val="001A457E"/>
    <w:rsid w:val="001A5B21"/>
    <w:rsid w:val="001A685C"/>
    <w:rsid w:val="001B3C09"/>
    <w:rsid w:val="001C24C1"/>
    <w:rsid w:val="001C4CA3"/>
    <w:rsid w:val="001C72B4"/>
    <w:rsid w:val="001E5C7D"/>
    <w:rsid w:val="001E7C76"/>
    <w:rsid w:val="001F4204"/>
    <w:rsid w:val="001F4C82"/>
    <w:rsid w:val="001F5DEA"/>
    <w:rsid w:val="001F627A"/>
    <w:rsid w:val="001F69A8"/>
    <w:rsid w:val="001F6A31"/>
    <w:rsid w:val="001F7642"/>
    <w:rsid w:val="002010CC"/>
    <w:rsid w:val="00206861"/>
    <w:rsid w:val="00210450"/>
    <w:rsid w:val="00212D6F"/>
    <w:rsid w:val="002134B8"/>
    <w:rsid w:val="00216793"/>
    <w:rsid w:val="00217EBB"/>
    <w:rsid w:val="00220947"/>
    <w:rsid w:val="00224FC4"/>
    <w:rsid w:val="0023200A"/>
    <w:rsid w:val="00240B16"/>
    <w:rsid w:val="00247737"/>
    <w:rsid w:val="002508DD"/>
    <w:rsid w:val="002673DE"/>
    <w:rsid w:val="00270D9B"/>
    <w:rsid w:val="0027207E"/>
    <w:rsid w:val="00275BCD"/>
    <w:rsid w:val="00294232"/>
    <w:rsid w:val="002A3D08"/>
    <w:rsid w:val="002B11DE"/>
    <w:rsid w:val="002B7B83"/>
    <w:rsid w:val="002B7D23"/>
    <w:rsid w:val="002E5C2A"/>
    <w:rsid w:val="002F5E41"/>
    <w:rsid w:val="00300EF9"/>
    <w:rsid w:val="0030434E"/>
    <w:rsid w:val="003116EA"/>
    <w:rsid w:val="00315D2A"/>
    <w:rsid w:val="003178BD"/>
    <w:rsid w:val="00323797"/>
    <w:rsid w:val="00324BFB"/>
    <w:rsid w:val="00326506"/>
    <w:rsid w:val="00333258"/>
    <w:rsid w:val="00337EA2"/>
    <w:rsid w:val="00340B92"/>
    <w:rsid w:val="00342C7E"/>
    <w:rsid w:val="00344AA2"/>
    <w:rsid w:val="00350E06"/>
    <w:rsid w:val="003540BE"/>
    <w:rsid w:val="00366545"/>
    <w:rsid w:val="00377A03"/>
    <w:rsid w:val="003811F7"/>
    <w:rsid w:val="003872EF"/>
    <w:rsid w:val="00395A74"/>
    <w:rsid w:val="003A4F81"/>
    <w:rsid w:val="003B1567"/>
    <w:rsid w:val="003E5CFE"/>
    <w:rsid w:val="003F6258"/>
    <w:rsid w:val="0040503C"/>
    <w:rsid w:val="00411762"/>
    <w:rsid w:val="00411D3E"/>
    <w:rsid w:val="0042154F"/>
    <w:rsid w:val="00422C99"/>
    <w:rsid w:val="00431498"/>
    <w:rsid w:val="00433A71"/>
    <w:rsid w:val="00434422"/>
    <w:rsid w:val="00434938"/>
    <w:rsid w:val="00436014"/>
    <w:rsid w:val="00437549"/>
    <w:rsid w:val="004430C3"/>
    <w:rsid w:val="00443A60"/>
    <w:rsid w:val="00451FB5"/>
    <w:rsid w:val="00471B3E"/>
    <w:rsid w:val="00472699"/>
    <w:rsid w:val="00475ECD"/>
    <w:rsid w:val="0047638C"/>
    <w:rsid w:val="004913DF"/>
    <w:rsid w:val="004A2036"/>
    <w:rsid w:val="004A5DE6"/>
    <w:rsid w:val="004A75F6"/>
    <w:rsid w:val="004D5067"/>
    <w:rsid w:val="004E066E"/>
    <w:rsid w:val="004E459D"/>
    <w:rsid w:val="004E6BC7"/>
    <w:rsid w:val="004F3D55"/>
    <w:rsid w:val="004F64F7"/>
    <w:rsid w:val="005054D1"/>
    <w:rsid w:val="00514878"/>
    <w:rsid w:val="00514F34"/>
    <w:rsid w:val="005210D0"/>
    <w:rsid w:val="0052174E"/>
    <w:rsid w:val="00526BC5"/>
    <w:rsid w:val="00531955"/>
    <w:rsid w:val="00533C7E"/>
    <w:rsid w:val="00543B63"/>
    <w:rsid w:val="005440AE"/>
    <w:rsid w:val="00546593"/>
    <w:rsid w:val="00546E81"/>
    <w:rsid w:val="005507BF"/>
    <w:rsid w:val="00554AA0"/>
    <w:rsid w:val="005558ED"/>
    <w:rsid w:val="00583956"/>
    <w:rsid w:val="00583A39"/>
    <w:rsid w:val="00584D3D"/>
    <w:rsid w:val="00585C34"/>
    <w:rsid w:val="00593F96"/>
    <w:rsid w:val="005959DC"/>
    <w:rsid w:val="005A2CA1"/>
    <w:rsid w:val="005A31F9"/>
    <w:rsid w:val="005C161B"/>
    <w:rsid w:val="005C42A8"/>
    <w:rsid w:val="005C5EA5"/>
    <w:rsid w:val="005D52ED"/>
    <w:rsid w:val="005E0556"/>
    <w:rsid w:val="005F39A0"/>
    <w:rsid w:val="005F5747"/>
    <w:rsid w:val="00603412"/>
    <w:rsid w:val="00605917"/>
    <w:rsid w:val="00607041"/>
    <w:rsid w:val="0062020D"/>
    <w:rsid w:val="00632EEF"/>
    <w:rsid w:val="006401E0"/>
    <w:rsid w:val="006404E8"/>
    <w:rsid w:val="00643611"/>
    <w:rsid w:val="00647633"/>
    <w:rsid w:val="00651A41"/>
    <w:rsid w:val="00680269"/>
    <w:rsid w:val="006904FD"/>
    <w:rsid w:val="006933E9"/>
    <w:rsid w:val="006A216E"/>
    <w:rsid w:val="006A6142"/>
    <w:rsid w:val="006B354D"/>
    <w:rsid w:val="006B574C"/>
    <w:rsid w:val="006C1108"/>
    <w:rsid w:val="006D45A6"/>
    <w:rsid w:val="006E2EBE"/>
    <w:rsid w:val="006F31B6"/>
    <w:rsid w:val="00702F81"/>
    <w:rsid w:val="00703DEA"/>
    <w:rsid w:val="007272A3"/>
    <w:rsid w:val="007309C4"/>
    <w:rsid w:val="00735363"/>
    <w:rsid w:val="00744C55"/>
    <w:rsid w:val="00745B74"/>
    <w:rsid w:val="007472EF"/>
    <w:rsid w:val="007541C4"/>
    <w:rsid w:val="00765A8F"/>
    <w:rsid w:val="00775212"/>
    <w:rsid w:val="00775811"/>
    <w:rsid w:val="00783F6A"/>
    <w:rsid w:val="007844C0"/>
    <w:rsid w:val="007A6276"/>
    <w:rsid w:val="007A7E55"/>
    <w:rsid w:val="007A7EB8"/>
    <w:rsid w:val="007B3FAC"/>
    <w:rsid w:val="007B5429"/>
    <w:rsid w:val="007C307F"/>
    <w:rsid w:val="007D2030"/>
    <w:rsid w:val="007D4BDA"/>
    <w:rsid w:val="007D5692"/>
    <w:rsid w:val="007E15BA"/>
    <w:rsid w:val="007E39D0"/>
    <w:rsid w:val="007E4CED"/>
    <w:rsid w:val="007E514D"/>
    <w:rsid w:val="007F02C5"/>
    <w:rsid w:val="008157F4"/>
    <w:rsid w:val="0082285B"/>
    <w:rsid w:val="00830EED"/>
    <w:rsid w:val="00846FCD"/>
    <w:rsid w:val="0085433E"/>
    <w:rsid w:val="008649C9"/>
    <w:rsid w:val="00870064"/>
    <w:rsid w:val="00870F3C"/>
    <w:rsid w:val="008779A2"/>
    <w:rsid w:val="0088344F"/>
    <w:rsid w:val="00886E2E"/>
    <w:rsid w:val="00887F51"/>
    <w:rsid w:val="008923A1"/>
    <w:rsid w:val="00892A98"/>
    <w:rsid w:val="00894F2E"/>
    <w:rsid w:val="00895CE8"/>
    <w:rsid w:val="008A060D"/>
    <w:rsid w:val="008A0F11"/>
    <w:rsid w:val="008A7F09"/>
    <w:rsid w:val="008C0A65"/>
    <w:rsid w:val="008C1380"/>
    <w:rsid w:val="008C3E04"/>
    <w:rsid w:val="008C593A"/>
    <w:rsid w:val="008D0FE1"/>
    <w:rsid w:val="008D247E"/>
    <w:rsid w:val="008D5445"/>
    <w:rsid w:val="008E1262"/>
    <w:rsid w:val="008E6B9A"/>
    <w:rsid w:val="008F0203"/>
    <w:rsid w:val="008F4E87"/>
    <w:rsid w:val="008F5F39"/>
    <w:rsid w:val="00905522"/>
    <w:rsid w:val="00907DCB"/>
    <w:rsid w:val="00915E26"/>
    <w:rsid w:val="00920701"/>
    <w:rsid w:val="00930721"/>
    <w:rsid w:val="009337A4"/>
    <w:rsid w:val="00933E44"/>
    <w:rsid w:val="00942CE3"/>
    <w:rsid w:val="009528E9"/>
    <w:rsid w:val="009547B5"/>
    <w:rsid w:val="00956C32"/>
    <w:rsid w:val="0096473B"/>
    <w:rsid w:val="009759E8"/>
    <w:rsid w:val="00976F6F"/>
    <w:rsid w:val="00981897"/>
    <w:rsid w:val="009830DD"/>
    <w:rsid w:val="009925F3"/>
    <w:rsid w:val="009936CA"/>
    <w:rsid w:val="009A5BE6"/>
    <w:rsid w:val="009B27A9"/>
    <w:rsid w:val="009B54EF"/>
    <w:rsid w:val="009B77EF"/>
    <w:rsid w:val="009C35B0"/>
    <w:rsid w:val="009D2843"/>
    <w:rsid w:val="009D3EBF"/>
    <w:rsid w:val="009D4353"/>
    <w:rsid w:val="009E0ACF"/>
    <w:rsid w:val="009E6409"/>
    <w:rsid w:val="009F32A2"/>
    <w:rsid w:val="00A00915"/>
    <w:rsid w:val="00A15D6A"/>
    <w:rsid w:val="00A17033"/>
    <w:rsid w:val="00A23A9E"/>
    <w:rsid w:val="00A36679"/>
    <w:rsid w:val="00A37968"/>
    <w:rsid w:val="00A41AFB"/>
    <w:rsid w:val="00A421D3"/>
    <w:rsid w:val="00A45124"/>
    <w:rsid w:val="00A47637"/>
    <w:rsid w:val="00A5424B"/>
    <w:rsid w:val="00A57446"/>
    <w:rsid w:val="00A658B1"/>
    <w:rsid w:val="00A72053"/>
    <w:rsid w:val="00A73D46"/>
    <w:rsid w:val="00A76D83"/>
    <w:rsid w:val="00A77B09"/>
    <w:rsid w:val="00A82470"/>
    <w:rsid w:val="00A85FD4"/>
    <w:rsid w:val="00A917D4"/>
    <w:rsid w:val="00A94CF9"/>
    <w:rsid w:val="00A97BF2"/>
    <w:rsid w:val="00AA0975"/>
    <w:rsid w:val="00AA0A7C"/>
    <w:rsid w:val="00AB12D8"/>
    <w:rsid w:val="00AB19A3"/>
    <w:rsid w:val="00AB1CA1"/>
    <w:rsid w:val="00AB247F"/>
    <w:rsid w:val="00AB5FB8"/>
    <w:rsid w:val="00AB7517"/>
    <w:rsid w:val="00AD3BBF"/>
    <w:rsid w:val="00AD4373"/>
    <w:rsid w:val="00AD5FF9"/>
    <w:rsid w:val="00AF6960"/>
    <w:rsid w:val="00B13443"/>
    <w:rsid w:val="00B20A90"/>
    <w:rsid w:val="00B249E1"/>
    <w:rsid w:val="00B275AC"/>
    <w:rsid w:val="00B36277"/>
    <w:rsid w:val="00B402DF"/>
    <w:rsid w:val="00B4073E"/>
    <w:rsid w:val="00B52264"/>
    <w:rsid w:val="00B53B56"/>
    <w:rsid w:val="00B563CC"/>
    <w:rsid w:val="00B61A90"/>
    <w:rsid w:val="00B67735"/>
    <w:rsid w:val="00B74B6E"/>
    <w:rsid w:val="00B81211"/>
    <w:rsid w:val="00B93246"/>
    <w:rsid w:val="00BA2B9C"/>
    <w:rsid w:val="00BB474D"/>
    <w:rsid w:val="00BB61E2"/>
    <w:rsid w:val="00BC5F2D"/>
    <w:rsid w:val="00BE18A5"/>
    <w:rsid w:val="00BE7D1E"/>
    <w:rsid w:val="00BF1F1E"/>
    <w:rsid w:val="00C0206A"/>
    <w:rsid w:val="00C036B6"/>
    <w:rsid w:val="00C15363"/>
    <w:rsid w:val="00C248AB"/>
    <w:rsid w:val="00C30C3C"/>
    <w:rsid w:val="00C4419C"/>
    <w:rsid w:val="00C44BB9"/>
    <w:rsid w:val="00C45F74"/>
    <w:rsid w:val="00C47C20"/>
    <w:rsid w:val="00C501FD"/>
    <w:rsid w:val="00C54C63"/>
    <w:rsid w:val="00C5794D"/>
    <w:rsid w:val="00C6085E"/>
    <w:rsid w:val="00C6745B"/>
    <w:rsid w:val="00C70258"/>
    <w:rsid w:val="00C730D7"/>
    <w:rsid w:val="00C74B9F"/>
    <w:rsid w:val="00C84F67"/>
    <w:rsid w:val="00C91188"/>
    <w:rsid w:val="00C9493E"/>
    <w:rsid w:val="00CA6BE5"/>
    <w:rsid w:val="00CB0B84"/>
    <w:rsid w:val="00CB1B14"/>
    <w:rsid w:val="00CB67CB"/>
    <w:rsid w:val="00CB7B0E"/>
    <w:rsid w:val="00CD2B1F"/>
    <w:rsid w:val="00CD2FE9"/>
    <w:rsid w:val="00CD5F46"/>
    <w:rsid w:val="00CD6662"/>
    <w:rsid w:val="00CF5823"/>
    <w:rsid w:val="00CF776F"/>
    <w:rsid w:val="00D123FF"/>
    <w:rsid w:val="00D27C62"/>
    <w:rsid w:val="00D27CA4"/>
    <w:rsid w:val="00D31E2F"/>
    <w:rsid w:val="00D35931"/>
    <w:rsid w:val="00D43D74"/>
    <w:rsid w:val="00D56EAF"/>
    <w:rsid w:val="00D65B8D"/>
    <w:rsid w:val="00D76A62"/>
    <w:rsid w:val="00D8040F"/>
    <w:rsid w:val="00D80D6C"/>
    <w:rsid w:val="00D87C7D"/>
    <w:rsid w:val="00DA1FCA"/>
    <w:rsid w:val="00DB0F0B"/>
    <w:rsid w:val="00DB392A"/>
    <w:rsid w:val="00DD5F26"/>
    <w:rsid w:val="00DD6F78"/>
    <w:rsid w:val="00DD7B35"/>
    <w:rsid w:val="00DE415D"/>
    <w:rsid w:val="00DF0D7C"/>
    <w:rsid w:val="00DF4BBB"/>
    <w:rsid w:val="00E02284"/>
    <w:rsid w:val="00E04830"/>
    <w:rsid w:val="00E204C6"/>
    <w:rsid w:val="00E20B6B"/>
    <w:rsid w:val="00E32695"/>
    <w:rsid w:val="00E37C9D"/>
    <w:rsid w:val="00E60218"/>
    <w:rsid w:val="00E62134"/>
    <w:rsid w:val="00E734DB"/>
    <w:rsid w:val="00E81712"/>
    <w:rsid w:val="00E863EE"/>
    <w:rsid w:val="00E87A30"/>
    <w:rsid w:val="00E87C66"/>
    <w:rsid w:val="00E90B18"/>
    <w:rsid w:val="00E96698"/>
    <w:rsid w:val="00E96AE3"/>
    <w:rsid w:val="00E9720A"/>
    <w:rsid w:val="00E9768F"/>
    <w:rsid w:val="00EA7BA5"/>
    <w:rsid w:val="00EB21EF"/>
    <w:rsid w:val="00EB6359"/>
    <w:rsid w:val="00EC1E04"/>
    <w:rsid w:val="00ED3C35"/>
    <w:rsid w:val="00ED3E32"/>
    <w:rsid w:val="00EE077B"/>
    <w:rsid w:val="00EE2D70"/>
    <w:rsid w:val="00EF1775"/>
    <w:rsid w:val="00F008AD"/>
    <w:rsid w:val="00F01A64"/>
    <w:rsid w:val="00F03258"/>
    <w:rsid w:val="00F11214"/>
    <w:rsid w:val="00F2248D"/>
    <w:rsid w:val="00F2568C"/>
    <w:rsid w:val="00F2730D"/>
    <w:rsid w:val="00F32CF3"/>
    <w:rsid w:val="00F50996"/>
    <w:rsid w:val="00F538FE"/>
    <w:rsid w:val="00F617B0"/>
    <w:rsid w:val="00F65876"/>
    <w:rsid w:val="00F83DFF"/>
    <w:rsid w:val="00F95B46"/>
    <w:rsid w:val="00FA005E"/>
    <w:rsid w:val="00FA1B1A"/>
    <w:rsid w:val="00FC1A7A"/>
    <w:rsid w:val="00FC4416"/>
    <w:rsid w:val="00FC7560"/>
    <w:rsid w:val="00FD29A2"/>
    <w:rsid w:val="00FD5DF4"/>
    <w:rsid w:val="00FD7B95"/>
    <w:rsid w:val="00FE2340"/>
    <w:rsid w:val="00FE4FDE"/>
    <w:rsid w:val="00FE6044"/>
    <w:rsid w:val="00FE6A13"/>
    <w:rsid w:val="00FF4162"/>
    <w:rsid w:val="00FF5382"/>
    <w:rsid w:val="00FF6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76"/>
  </w:style>
  <w:style w:type="paragraph" w:styleId="1">
    <w:name w:val="heading 1"/>
    <w:basedOn w:val="a"/>
    <w:next w:val="a"/>
    <w:link w:val="10"/>
    <w:uiPriority w:val="9"/>
    <w:qFormat/>
    <w:rsid w:val="007A627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27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A627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627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627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627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627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627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627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14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1B1A"/>
  </w:style>
  <w:style w:type="character" w:customStyle="1" w:styleId="30">
    <w:name w:val="Заголовок 3 Знак"/>
    <w:basedOn w:val="a0"/>
    <w:link w:val="3"/>
    <w:uiPriority w:val="9"/>
    <w:rsid w:val="007A627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9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B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6276"/>
    <w:pPr>
      <w:ind w:left="720"/>
      <w:contextualSpacing/>
    </w:pPr>
  </w:style>
  <w:style w:type="character" w:styleId="a6">
    <w:name w:val="Hyperlink"/>
    <w:uiPriority w:val="99"/>
    <w:unhideWhenUsed/>
    <w:rsid w:val="00AB247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A627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A627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A627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A62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7A62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7A627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A627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A627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7A6276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7A627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9">
    <w:name w:val="Название Знак"/>
    <w:basedOn w:val="a0"/>
    <w:link w:val="a8"/>
    <w:uiPriority w:val="10"/>
    <w:rsid w:val="007A627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a">
    <w:name w:val="Subtitle"/>
    <w:basedOn w:val="a"/>
    <w:next w:val="a"/>
    <w:link w:val="ab"/>
    <w:uiPriority w:val="11"/>
    <w:qFormat/>
    <w:rsid w:val="007A627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7A6276"/>
    <w:rPr>
      <w:i/>
      <w:iCs/>
      <w:color w:val="808080" w:themeColor="text1" w:themeTint="7F"/>
      <w:spacing w:val="10"/>
      <w:sz w:val="24"/>
      <w:szCs w:val="24"/>
    </w:rPr>
  </w:style>
  <w:style w:type="character" w:styleId="ac">
    <w:name w:val="Strong"/>
    <w:basedOn w:val="a0"/>
    <w:uiPriority w:val="22"/>
    <w:qFormat/>
    <w:rsid w:val="007A6276"/>
    <w:rPr>
      <w:b/>
      <w:bCs/>
      <w:spacing w:val="0"/>
    </w:rPr>
  </w:style>
  <w:style w:type="character" w:styleId="ad">
    <w:name w:val="Emphasis"/>
    <w:uiPriority w:val="20"/>
    <w:qFormat/>
    <w:rsid w:val="007A6276"/>
    <w:rPr>
      <w:b/>
      <w:bCs/>
      <w:i/>
      <w:iCs/>
      <w:color w:val="auto"/>
    </w:rPr>
  </w:style>
  <w:style w:type="paragraph" w:styleId="ae">
    <w:name w:val="No Spacing"/>
    <w:basedOn w:val="a"/>
    <w:uiPriority w:val="1"/>
    <w:qFormat/>
    <w:rsid w:val="007A6276"/>
    <w:pPr>
      <w:spacing w:after="0" w:line="240" w:lineRule="auto"/>
      <w:ind w:firstLine="0"/>
    </w:pPr>
  </w:style>
  <w:style w:type="paragraph" w:styleId="21">
    <w:name w:val="Quote"/>
    <w:basedOn w:val="a"/>
    <w:next w:val="a"/>
    <w:link w:val="22"/>
    <w:uiPriority w:val="29"/>
    <w:qFormat/>
    <w:rsid w:val="007A6276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7A6276"/>
    <w:rPr>
      <w:rFonts w:asciiTheme="minorHAnsi"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7A627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7A627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1">
    <w:name w:val="Subtle Emphasis"/>
    <w:uiPriority w:val="19"/>
    <w:qFormat/>
    <w:rsid w:val="007A6276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7A6276"/>
    <w:rPr>
      <w:b/>
      <w:bCs/>
      <w:i/>
      <w:iCs/>
      <w:color w:val="auto"/>
      <w:u w:val="single"/>
    </w:rPr>
  </w:style>
  <w:style w:type="character" w:styleId="af3">
    <w:name w:val="Subtle Reference"/>
    <w:uiPriority w:val="31"/>
    <w:qFormat/>
    <w:rsid w:val="007A6276"/>
    <w:rPr>
      <w:smallCaps/>
    </w:rPr>
  </w:style>
  <w:style w:type="character" w:styleId="af4">
    <w:name w:val="Intense Reference"/>
    <w:uiPriority w:val="32"/>
    <w:qFormat/>
    <w:rsid w:val="007A6276"/>
    <w:rPr>
      <w:b/>
      <w:bCs/>
      <w:smallCaps/>
      <w:color w:val="auto"/>
    </w:rPr>
  </w:style>
  <w:style w:type="character" w:styleId="af5">
    <w:name w:val="Book Title"/>
    <w:uiPriority w:val="33"/>
    <w:qFormat/>
    <w:rsid w:val="007A627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7A6276"/>
    <w:pPr>
      <w:outlineLvl w:val="9"/>
    </w:pPr>
  </w:style>
  <w:style w:type="table" w:styleId="af7">
    <w:name w:val="Table Grid"/>
    <w:basedOn w:val="a1"/>
    <w:uiPriority w:val="59"/>
    <w:rsid w:val="00F22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semiHidden/>
    <w:unhideWhenUsed/>
    <w:rsid w:val="00822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82285B"/>
  </w:style>
  <w:style w:type="paragraph" w:styleId="afa">
    <w:name w:val="footer"/>
    <w:basedOn w:val="a"/>
    <w:link w:val="afb"/>
    <w:uiPriority w:val="99"/>
    <w:semiHidden/>
    <w:unhideWhenUsed/>
    <w:rsid w:val="00822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82285B"/>
  </w:style>
  <w:style w:type="paragraph" w:styleId="afc">
    <w:name w:val="Normal (Web)"/>
    <w:basedOn w:val="a"/>
    <w:uiPriority w:val="99"/>
    <w:semiHidden/>
    <w:unhideWhenUsed/>
    <w:rsid w:val="0013606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bich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trubich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surveymonkey.com/r/6VLP3G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F9251-D9D1-428E-B509-BC05FA05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5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Татьяна Кашпур</cp:lastModifiedBy>
  <cp:revision>461</cp:revision>
  <cp:lastPrinted>2017-11-13T10:59:00Z</cp:lastPrinted>
  <dcterms:created xsi:type="dcterms:W3CDTF">2017-06-25T10:50:00Z</dcterms:created>
  <dcterms:modified xsi:type="dcterms:W3CDTF">2017-12-05T23:47:00Z</dcterms:modified>
</cp:coreProperties>
</file>